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34C" w:rsidRDefault="00BD534C" w:rsidP="002613FE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</w:p>
    <w:p w:rsidR="002613FE" w:rsidRDefault="002613FE" w:rsidP="002613FE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О</w:t>
      </w:r>
    </w:p>
    <w:p w:rsidR="002613FE" w:rsidRDefault="002613FE" w:rsidP="002613FE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ом директора МБОУ Гимназия №3</w:t>
      </w:r>
    </w:p>
    <w:p w:rsidR="002613FE" w:rsidRDefault="002613FE" w:rsidP="002613FE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01-04/2</w:t>
      </w:r>
      <w:r w:rsidR="00A161E1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от 30 августа 201</w:t>
      </w:r>
      <w:r w:rsidR="00A161E1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2613FE" w:rsidRDefault="002613FE" w:rsidP="002613F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3C0397" w:rsidRDefault="003C0397" w:rsidP="002613F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2613FE" w:rsidRDefault="002613FE" w:rsidP="002613F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Расписание дополнительных занятий с учениками</w:t>
      </w:r>
    </w:p>
    <w:tbl>
      <w:tblPr>
        <w:tblStyle w:val="a3"/>
        <w:tblW w:w="11057" w:type="dxa"/>
        <w:tblInd w:w="-601" w:type="dxa"/>
        <w:tblLayout w:type="fixed"/>
        <w:tblLook w:val="04A0"/>
      </w:tblPr>
      <w:tblGrid>
        <w:gridCol w:w="3261"/>
        <w:gridCol w:w="1559"/>
        <w:gridCol w:w="1559"/>
        <w:gridCol w:w="4678"/>
      </w:tblGrid>
      <w:tr w:rsidR="002613FE" w:rsidTr="006F7429">
        <w:tc>
          <w:tcPr>
            <w:tcW w:w="3261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2613FE" w:rsidRPr="002613FE" w:rsidRDefault="00261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3FE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2613FE" w:rsidRDefault="00261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2613FE" w:rsidRDefault="00261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4678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2613FE" w:rsidRDefault="00261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занятия</w:t>
            </w:r>
          </w:p>
        </w:tc>
      </w:tr>
      <w:tr w:rsidR="002613FE" w:rsidTr="006F7429">
        <w:trPr>
          <w:trHeight w:val="271"/>
        </w:trPr>
        <w:tc>
          <w:tcPr>
            <w:tcW w:w="3261" w:type="dxa"/>
            <w:vMerge w:val="restart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13FE" w:rsidRPr="00A01B67" w:rsidRDefault="00261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1B67">
              <w:rPr>
                <w:rFonts w:ascii="Times New Roman" w:hAnsi="Times New Roman" w:cs="Times New Roman"/>
                <w:sz w:val="24"/>
                <w:szCs w:val="24"/>
              </w:rPr>
              <w:t>Балина</w:t>
            </w:r>
            <w:proofErr w:type="spellEnd"/>
            <w:r w:rsidRPr="00A01B67">
              <w:rPr>
                <w:rFonts w:ascii="Times New Roman" w:hAnsi="Times New Roman" w:cs="Times New Roman"/>
                <w:sz w:val="24"/>
                <w:szCs w:val="24"/>
              </w:rPr>
              <w:t xml:space="preserve"> Н.А. </w:t>
            </w:r>
          </w:p>
          <w:p w:rsidR="002613FE" w:rsidRPr="00A01B67" w:rsidRDefault="00261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B6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01B67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A01B67">
              <w:rPr>
                <w:rFonts w:ascii="Times New Roman" w:hAnsi="Times New Roman" w:cs="Times New Roman"/>
                <w:sz w:val="24"/>
                <w:szCs w:val="24"/>
              </w:rPr>
              <w:t>. 307)</w:t>
            </w:r>
          </w:p>
        </w:tc>
        <w:tc>
          <w:tcPr>
            <w:tcW w:w="1559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13FE" w:rsidRDefault="00261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559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13FE" w:rsidRDefault="00261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-08.50</w:t>
            </w:r>
          </w:p>
        </w:tc>
        <w:tc>
          <w:tcPr>
            <w:tcW w:w="4678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13FE" w:rsidRDefault="00CE5ECB" w:rsidP="00CE5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занятия, 9а, 6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613FE" w:rsidTr="006F7429">
        <w:tc>
          <w:tcPr>
            <w:tcW w:w="3261" w:type="dxa"/>
            <w:vMerge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13FE" w:rsidRPr="00A01B67" w:rsidRDefault="00261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13FE" w:rsidRDefault="00261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13FE" w:rsidRDefault="00261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-08.50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13FE" w:rsidRDefault="00CE5ECB" w:rsidP="00CE5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 по русскому языку</w:t>
            </w:r>
            <w:r w:rsidR="002613F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а, 8в</w:t>
            </w:r>
          </w:p>
        </w:tc>
      </w:tr>
      <w:tr w:rsidR="002613FE" w:rsidTr="006F7429">
        <w:tc>
          <w:tcPr>
            <w:tcW w:w="3261" w:type="dxa"/>
            <w:vMerge w:val="restart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2613FE" w:rsidRPr="00A01B67" w:rsidRDefault="00261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1B67">
              <w:rPr>
                <w:rFonts w:ascii="Times New Roman" w:hAnsi="Times New Roman" w:cs="Times New Roman"/>
                <w:sz w:val="24"/>
                <w:szCs w:val="24"/>
              </w:rPr>
              <w:t>Растатурова</w:t>
            </w:r>
            <w:proofErr w:type="spellEnd"/>
            <w:r w:rsidRPr="00A01B67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  <w:p w:rsidR="002613FE" w:rsidRPr="00A01B67" w:rsidRDefault="00261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B6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01B67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A01B67">
              <w:rPr>
                <w:rFonts w:ascii="Times New Roman" w:hAnsi="Times New Roman" w:cs="Times New Roman"/>
                <w:sz w:val="24"/>
                <w:szCs w:val="24"/>
              </w:rPr>
              <w:t>. 402)</w:t>
            </w:r>
          </w:p>
        </w:tc>
        <w:tc>
          <w:tcPr>
            <w:tcW w:w="1559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13FE" w:rsidRDefault="003B2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559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13FE" w:rsidRDefault="00261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-08.50</w:t>
            </w:r>
          </w:p>
        </w:tc>
        <w:tc>
          <w:tcPr>
            <w:tcW w:w="4678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13FE" w:rsidRDefault="002613FE" w:rsidP="001A68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занятия, </w:t>
            </w:r>
            <w:r w:rsidR="001A68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, </w:t>
            </w:r>
            <w:r w:rsidR="001A68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2613FE" w:rsidTr="006F7429">
        <w:tc>
          <w:tcPr>
            <w:tcW w:w="3261" w:type="dxa"/>
            <w:vMerge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613FE" w:rsidRPr="00A01B67" w:rsidRDefault="00261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hideMark/>
          </w:tcPr>
          <w:p w:rsidR="002613FE" w:rsidRDefault="00261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hideMark/>
          </w:tcPr>
          <w:p w:rsidR="002613FE" w:rsidRDefault="00261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-08.50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hideMark/>
          </w:tcPr>
          <w:p w:rsidR="002613FE" w:rsidRDefault="002613FE" w:rsidP="001A68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занятия, </w:t>
            </w:r>
            <w:r w:rsidR="001A68F2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</w:tr>
      <w:tr w:rsidR="002613FE" w:rsidTr="006F7429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hideMark/>
          </w:tcPr>
          <w:p w:rsidR="002613FE" w:rsidRPr="00A01B67" w:rsidRDefault="00261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B67">
              <w:rPr>
                <w:rFonts w:ascii="Times New Roman" w:hAnsi="Times New Roman" w:cs="Times New Roman"/>
                <w:sz w:val="24"/>
                <w:szCs w:val="24"/>
              </w:rPr>
              <w:t>Власенко И.Ю. (</w:t>
            </w:r>
            <w:proofErr w:type="spellStart"/>
            <w:r w:rsidRPr="00A01B67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A01B67">
              <w:rPr>
                <w:rFonts w:ascii="Times New Roman" w:hAnsi="Times New Roman" w:cs="Times New Roman"/>
                <w:sz w:val="24"/>
                <w:szCs w:val="24"/>
              </w:rPr>
              <w:t>. 311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13FE" w:rsidRDefault="00261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13FE" w:rsidRDefault="00261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-08.50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13FE" w:rsidRDefault="002613FE" w:rsidP="0034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олимпиадам, ОГЭ, 9в</w:t>
            </w:r>
          </w:p>
        </w:tc>
      </w:tr>
      <w:tr w:rsidR="002613FE" w:rsidTr="006F7429">
        <w:tc>
          <w:tcPr>
            <w:tcW w:w="3261" w:type="dxa"/>
            <w:vMerge w:val="restart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2613FE" w:rsidRPr="00A01B67" w:rsidRDefault="00261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B67">
              <w:rPr>
                <w:rFonts w:ascii="Times New Roman" w:hAnsi="Times New Roman" w:cs="Times New Roman"/>
                <w:sz w:val="24"/>
                <w:szCs w:val="24"/>
              </w:rPr>
              <w:t>Кузнецова С.В.</w:t>
            </w:r>
          </w:p>
          <w:p w:rsidR="002613FE" w:rsidRPr="00A01B67" w:rsidRDefault="00261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B67">
              <w:rPr>
                <w:rFonts w:ascii="Times New Roman" w:hAnsi="Times New Roman" w:cs="Times New Roman"/>
                <w:sz w:val="24"/>
                <w:szCs w:val="24"/>
              </w:rPr>
              <w:t>(каб.413)</w:t>
            </w:r>
          </w:p>
        </w:tc>
        <w:tc>
          <w:tcPr>
            <w:tcW w:w="1559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13FE" w:rsidRDefault="00261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559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13FE" w:rsidRDefault="00583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BD53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BD53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BD53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78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13FE" w:rsidRDefault="002613FE" w:rsidP="00583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 w:rsidR="0058375C">
              <w:rPr>
                <w:rFonts w:ascii="Times New Roman" w:hAnsi="Times New Roman" w:cs="Times New Roman"/>
                <w:sz w:val="24"/>
                <w:szCs w:val="24"/>
              </w:rPr>
              <w:t>про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8375C">
              <w:rPr>
                <w:rFonts w:ascii="Times New Roman" w:hAnsi="Times New Roman" w:cs="Times New Roman"/>
                <w:sz w:val="24"/>
                <w:szCs w:val="24"/>
              </w:rPr>
              <w:t>6в, 6г</w:t>
            </w:r>
          </w:p>
        </w:tc>
      </w:tr>
      <w:tr w:rsidR="002613FE" w:rsidTr="006F7429">
        <w:tc>
          <w:tcPr>
            <w:tcW w:w="3261" w:type="dxa"/>
            <w:vMerge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613FE" w:rsidRPr="00A01B67" w:rsidRDefault="00261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hideMark/>
          </w:tcPr>
          <w:p w:rsidR="002613FE" w:rsidRDefault="00261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hideMark/>
          </w:tcPr>
          <w:p w:rsidR="002613FE" w:rsidRDefault="00261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-08.50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hideMark/>
          </w:tcPr>
          <w:p w:rsidR="00A01B67" w:rsidRDefault="002613FE" w:rsidP="00583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олимпиадам, конкурсам, </w:t>
            </w:r>
          </w:p>
          <w:p w:rsidR="002613FE" w:rsidRDefault="0058375C" w:rsidP="00583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в, 9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</w:p>
        </w:tc>
      </w:tr>
      <w:tr w:rsidR="002613FE" w:rsidTr="006F7429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hideMark/>
          </w:tcPr>
          <w:p w:rsidR="002613FE" w:rsidRPr="00A01B67" w:rsidRDefault="00261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B67">
              <w:rPr>
                <w:rFonts w:ascii="Times New Roman" w:hAnsi="Times New Roman" w:cs="Times New Roman"/>
                <w:sz w:val="24"/>
                <w:szCs w:val="24"/>
              </w:rPr>
              <w:t>Кудинова А.А. (</w:t>
            </w:r>
            <w:proofErr w:type="spellStart"/>
            <w:r w:rsidRPr="00A01B67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A01B67">
              <w:rPr>
                <w:rFonts w:ascii="Times New Roman" w:hAnsi="Times New Roman" w:cs="Times New Roman"/>
                <w:sz w:val="24"/>
                <w:szCs w:val="24"/>
              </w:rPr>
              <w:t>. 306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hideMark/>
          </w:tcPr>
          <w:p w:rsidR="002613FE" w:rsidRDefault="00261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hideMark/>
          </w:tcPr>
          <w:p w:rsidR="002613FE" w:rsidRDefault="00261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-08.50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hideMark/>
          </w:tcPr>
          <w:p w:rsidR="002613FE" w:rsidRDefault="002613FE" w:rsidP="00264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</w:t>
            </w:r>
            <w:r w:rsidR="00264FD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Э, </w:t>
            </w:r>
            <w:r w:rsidR="00264FDE"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</w:tr>
      <w:tr w:rsidR="002613FE" w:rsidTr="006F7429">
        <w:tc>
          <w:tcPr>
            <w:tcW w:w="3261" w:type="dxa"/>
            <w:vMerge w:val="restart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</w:tcPr>
          <w:p w:rsidR="006F7429" w:rsidRPr="00A01B67" w:rsidRDefault="00261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B67">
              <w:rPr>
                <w:rFonts w:ascii="Times New Roman" w:hAnsi="Times New Roman" w:cs="Times New Roman"/>
                <w:sz w:val="24"/>
                <w:szCs w:val="24"/>
              </w:rPr>
              <w:t xml:space="preserve">Березина Т.С. </w:t>
            </w:r>
          </w:p>
          <w:p w:rsidR="002613FE" w:rsidRPr="00A01B67" w:rsidRDefault="002613FE" w:rsidP="006F7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B6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01B67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A01B67">
              <w:rPr>
                <w:rFonts w:ascii="Times New Roman" w:hAnsi="Times New Roman" w:cs="Times New Roman"/>
                <w:sz w:val="24"/>
                <w:szCs w:val="24"/>
              </w:rPr>
              <w:t>. 302)</w:t>
            </w:r>
          </w:p>
        </w:tc>
        <w:tc>
          <w:tcPr>
            <w:tcW w:w="1559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13FE" w:rsidRDefault="00B74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559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13FE" w:rsidRDefault="00261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-08.50</w:t>
            </w:r>
          </w:p>
        </w:tc>
        <w:tc>
          <w:tcPr>
            <w:tcW w:w="4678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13FE" w:rsidRDefault="006F7429" w:rsidP="006F7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по истории</w:t>
            </w:r>
          </w:p>
        </w:tc>
      </w:tr>
      <w:tr w:rsidR="002613FE" w:rsidTr="006F7429">
        <w:tc>
          <w:tcPr>
            <w:tcW w:w="3261" w:type="dxa"/>
            <w:vMerge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613FE" w:rsidRPr="00A01B67" w:rsidRDefault="00261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13FE" w:rsidRDefault="00B74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13FE" w:rsidRDefault="00261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-08.50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13FE" w:rsidRDefault="006F7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ЕГЭ, обществознание 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613FE" w:rsidTr="006F7429">
        <w:tc>
          <w:tcPr>
            <w:tcW w:w="3261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2613FE" w:rsidRPr="00A01B67" w:rsidRDefault="002613FE" w:rsidP="00CE5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B67">
              <w:rPr>
                <w:rFonts w:ascii="Times New Roman" w:hAnsi="Times New Roman" w:cs="Times New Roman"/>
                <w:sz w:val="24"/>
                <w:szCs w:val="24"/>
              </w:rPr>
              <w:t>Могутова Л.А.</w:t>
            </w:r>
            <w:r w:rsidR="00563765" w:rsidRPr="00A01B6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563765" w:rsidRPr="00A01B67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="00563765" w:rsidRPr="00A01B6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209AE" w:rsidRPr="00A01B6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425DBA" w:rsidRPr="00A01B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63765" w:rsidRPr="00A01B6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13FE" w:rsidRDefault="00CE5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559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13FE" w:rsidRDefault="00261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-15.10</w:t>
            </w:r>
          </w:p>
        </w:tc>
        <w:tc>
          <w:tcPr>
            <w:tcW w:w="4678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13FE" w:rsidRDefault="002613FE" w:rsidP="00CE5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</w:t>
            </w:r>
            <w:r w:rsidR="00CE5E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Э, обществознание </w:t>
            </w:r>
            <w:r w:rsidR="00CE5E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455A0" w:rsidTr="006F7429">
        <w:tc>
          <w:tcPr>
            <w:tcW w:w="3261" w:type="dxa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455A0" w:rsidRPr="00A01B67" w:rsidRDefault="006F7429" w:rsidP="00865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B67">
              <w:rPr>
                <w:rFonts w:ascii="Times New Roman" w:hAnsi="Times New Roman" w:cs="Times New Roman"/>
                <w:sz w:val="24"/>
                <w:szCs w:val="24"/>
              </w:rPr>
              <w:t>Данилова Т.В.</w:t>
            </w:r>
            <w:r w:rsidR="008455A0" w:rsidRPr="00A01B6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8455A0" w:rsidRPr="00A01B67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="008455A0" w:rsidRPr="00A01B67">
              <w:rPr>
                <w:rFonts w:ascii="Times New Roman" w:hAnsi="Times New Roman" w:cs="Times New Roman"/>
                <w:sz w:val="24"/>
                <w:szCs w:val="24"/>
              </w:rPr>
              <w:t>. 40</w:t>
            </w:r>
            <w:r w:rsidR="00865E7D" w:rsidRPr="00A01B6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455A0" w:rsidRPr="00A01B6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55A0" w:rsidRDefault="00865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559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55A0" w:rsidRDefault="00845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-08.50</w:t>
            </w:r>
          </w:p>
        </w:tc>
        <w:tc>
          <w:tcPr>
            <w:tcW w:w="4678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55A0" w:rsidRDefault="00865E7D" w:rsidP="00845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</w:t>
            </w:r>
          </w:p>
        </w:tc>
      </w:tr>
      <w:tr w:rsidR="008455A0" w:rsidTr="006F7429">
        <w:tc>
          <w:tcPr>
            <w:tcW w:w="3261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55A0" w:rsidRPr="00A01B67" w:rsidRDefault="00845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B67">
              <w:rPr>
                <w:rFonts w:ascii="Times New Roman" w:hAnsi="Times New Roman" w:cs="Times New Roman"/>
                <w:sz w:val="24"/>
                <w:szCs w:val="24"/>
              </w:rPr>
              <w:t>Шилова Н.Н. (</w:t>
            </w:r>
            <w:proofErr w:type="spellStart"/>
            <w:r w:rsidRPr="00A01B67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A01B67">
              <w:rPr>
                <w:rFonts w:ascii="Times New Roman" w:hAnsi="Times New Roman" w:cs="Times New Roman"/>
                <w:sz w:val="24"/>
                <w:szCs w:val="24"/>
              </w:rPr>
              <w:t>. 412)</w:t>
            </w:r>
          </w:p>
        </w:tc>
        <w:tc>
          <w:tcPr>
            <w:tcW w:w="1559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55A0" w:rsidRDefault="00845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559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55A0" w:rsidRDefault="00845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-08.50</w:t>
            </w:r>
          </w:p>
        </w:tc>
        <w:tc>
          <w:tcPr>
            <w:tcW w:w="4678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55A0" w:rsidRDefault="00F10843" w:rsidP="00F10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ЕГЭ,</w:t>
            </w:r>
            <w:r w:rsidR="008455A0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455A0">
              <w:rPr>
                <w:rFonts w:ascii="Times New Roman" w:hAnsi="Times New Roman" w:cs="Times New Roman"/>
                <w:sz w:val="24"/>
                <w:szCs w:val="24"/>
              </w:rPr>
              <w:t xml:space="preserve">-е </w:t>
            </w:r>
            <w:proofErr w:type="spellStart"/>
            <w:r w:rsidR="008455A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8455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455A0" w:rsidTr="006F7429">
        <w:tc>
          <w:tcPr>
            <w:tcW w:w="3261" w:type="dxa"/>
            <w:vMerge w:val="restart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</w:tcPr>
          <w:p w:rsidR="008455A0" w:rsidRPr="00A01B67" w:rsidRDefault="00F10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B67">
              <w:rPr>
                <w:rFonts w:ascii="Times New Roman" w:hAnsi="Times New Roman" w:cs="Times New Roman"/>
                <w:sz w:val="24"/>
                <w:szCs w:val="24"/>
              </w:rPr>
              <w:t>Ляшева Н.Р. (</w:t>
            </w:r>
            <w:proofErr w:type="spellStart"/>
            <w:r w:rsidRPr="00A01B67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A01B67">
              <w:rPr>
                <w:rFonts w:ascii="Times New Roman" w:hAnsi="Times New Roman" w:cs="Times New Roman"/>
                <w:sz w:val="24"/>
                <w:szCs w:val="24"/>
              </w:rPr>
              <w:t>. 312)</w:t>
            </w:r>
          </w:p>
        </w:tc>
        <w:tc>
          <w:tcPr>
            <w:tcW w:w="1559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55A0" w:rsidRDefault="00845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559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55A0" w:rsidRDefault="00845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-15.10</w:t>
            </w:r>
          </w:p>
        </w:tc>
        <w:tc>
          <w:tcPr>
            <w:tcW w:w="4678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55A0" w:rsidRDefault="00F10843">
            <w:pPr>
              <w:tabs>
                <w:tab w:val="left" w:pos="405"/>
                <w:tab w:val="center" w:pos="18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занятия, 8-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455A0" w:rsidTr="006F7429">
        <w:tc>
          <w:tcPr>
            <w:tcW w:w="3261" w:type="dxa"/>
            <w:vMerge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8455A0" w:rsidRPr="00A01B67" w:rsidRDefault="00845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hideMark/>
          </w:tcPr>
          <w:p w:rsidR="008455A0" w:rsidRDefault="00F10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hideMark/>
          </w:tcPr>
          <w:p w:rsidR="008455A0" w:rsidRDefault="00F10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BD53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BD53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BD53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hideMark/>
          </w:tcPr>
          <w:p w:rsidR="008455A0" w:rsidRDefault="00F10843" w:rsidP="003C557D">
            <w:pPr>
              <w:tabs>
                <w:tab w:val="left" w:pos="405"/>
                <w:tab w:val="center" w:pos="18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занятия, </w:t>
            </w:r>
            <w:r w:rsidR="003C55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455A0" w:rsidTr="006F7429">
        <w:tc>
          <w:tcPr>
            <w:tcW w:w="3261" w:type="dxa"/>
            <w:vMerge w:val="restart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8455A0" w:rsidRPr="00A01B67" w:rsidRDefault="00845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B67">
              <w:rPr>
                <w:rFonts w:ascii="Times New Roman" w:hAnsi="Times New Roman" w:cs="Times New Roman"/>
                <w:sz w:val="24"/>
                <w:szCs w:val="24"/>
              </w:rPr>
              <w:t>Пономарев А.Н.</w:t>
            </w:r>
          </w:p>
        </w:tc>
        <w:tc>
          <w:tcPr>
            <w:tcW w:w="1559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55A0" w:rsidRDefault="00845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559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55A0" w:rsidRDefault="00845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-08.50</w:t>
            </w:r>
          </w:p>
        </w:tc>
        <w:tc>
          <w:tcPr>
            <w:tcW w:w="4678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55A0" w:rsidRDefault="006B61C0" w:rsidP="006B61C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занятия, 8-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455A0" w:rsidTr="006F7429">
        <w:tc>
          <w:tcPr>
            <w:tcW w:w="3261" w:type="dxa"/>
            <w:vMerge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8455A0" w:rsidRPr="00A01B67" w:rsidRDefault="00845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55A0" w:rsidRDefault="00845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55A0" w:rsidRDefault="00845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-08.50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55A0" w:rsidRDefault="006B61C0" w:rsidP="006B6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занятия, 6-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455A0" w:rsidTr="006F7429">
        <w:tc>
          <w:tcPr>
            <w:tcW w:w="3261" w:type="dxa"/>
            <w:vMerge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8455A0" w:rsidRPr="00A01B67" w:rsidRDefault="00845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55A0" w:rsidRDefault="006B6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55A0" w:rsidRDefault="00845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-08.50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55A0" w:rsidRDefault="006B61C0" w:rsidP="006B61C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занятия, 5-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455A0" w:rsidTr="006F7429">
        <w:tc>
          <w:tcPr>
            <w:tcW w:w="3261" w:type="dxa"/>
            <w:vMerge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8455A0" w:rsidRPr="00A01B67" w:rsidRDefault="00845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hideMark/>
          </w:tcPr>
          <w:p w:rsidR="008455A0" w:rsidRDefault="006B6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hideMark/>
          </w:tcPr>
          <w:p w:rsidR="008455A0" w:rsidRDefault="006B61C0" w:rsidP="006B6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8455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455A0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8455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455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hideMark/>
          </w:tcPr>
          <w:p w:rsidR="008455A0" w:rsidRDefault="006B61C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занятия, 7-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455A0" w:rsidTr="006F7429">
        <w:tc>
          <w:tcPr>
            <w:tcW w:w="3261" w:type="dxa"/>
            <w:vMerge w:val="restart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8455A0" w:rsidRPr="00A01B67" w:rsidRDefault="00845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B67">
              <w:rPr>
                <w:rFonts w:ascii="Times New Roman" w:hAnsi="Times New Roman" w:cs="Times New Roman"/>
                <w:sz w:val="24"/>
                <w:szCs w:val="24"/>
              </w:rPr>
              <w:t>Косарева Г.Н.</w:t>
            </w:r>
          </w:p>
          <w:p w:rsidR="008455A0" w:rsidRPr="00A01B67" w:rsidRDefault="00845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B6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01B67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A01B67">
              <w:rPr>
                <w:rFonts w:ascii="Times New Roman" w:hAnsi="Times New Roman" w:cs="Times New Roman"/>
                <w:sz w:val="24"/>
                <w:szCs w:val="24"/>
              </w:rPr>
              <w:t>. 404)</w:t>
            </w:r>
          </w:p>
        </w:tc>
        <w:tc>
          <w:tcPr>
            <w:tcW w:w="1559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55A0" w:rsidRDefault="00845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559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55A0" w:rsidRDefault="00845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0-15.00</w:t>
            </w:r>
          </w:p>
        </w:tc>
        <w:tc>
          <w:tcPr>
            <w:tcW w:w="4678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55A0" w:rsidRDefault="008455A0" w:rsidP="00A16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занятия, </w:t>
            </w:r>
            <w:r w:rsidR="00A161E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455A0" w:rsidTr="006F7429">
        <w:tc>
          <w:tcPr>
            <w:tcW w:w="3261" w:type="dxa"/>
            <w:vMerge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8455A0" w:rsidRPr="00A01B67" w:rsidRDefault="00845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hideMark/>
          </w:tcPr>
          <w:p w:rsidR="008455A0" w:rsidRDefault="00845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hideMark/>
          </w:tcPr>
          <w:p w:rsidR="008455A0" w:rsidRDefault="00845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0-15.00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hideMark/>
          </w:tcPr>
          <w:p w:rsidR="008455A0" w:rsidRDefault="008455A0" w:rsidP="00A16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занятия, 1</w:t>
            </w:r>
            <w:r w:rsidR="00A161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B9225F" w:rsidTr="006F7429">
        <w:trPr>
          <w:trHeight w:val="289"/>
        </w:trPr>
        <w:tc>
          <w:tcPr>
            <w:tcW w:w="3261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9225F" w:rsidRPr="00A01B67" w:rsidRDefault="00B92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1B67">
              <w:rPr>
                <w:rFonts w:ascii="Times New Roman" w:hAnsi="Times New Roman" w:cs="Times New Roman"/>
                <w:sz w:val="24"/>
                <w:szCs w:val="24"/>
              </w:rPr>
              <w:t>Храмова</w:t>
            </w:r>
            <w:proofErr w:type="spellEnd"/>
            <w:r w:rsidRPr="00A01B67">
              <w:rPr>
                <w:rFonts w:ascii="Times New Roman" w:hAnsi="Times New Roman" w:cs="Times New Roman"/>
                <w:sz w:val="24"/>
                <w:szCs w:val="24"/>
              </w:rPr>
              <w:t xml:space="preserve"> Л.В. </w:t>
            </w:r>
          </w:p>
          <w:p w:rsidR="00B9225F" w:rsidRPr="00A01B67" w:rsidRDefault="00B92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B6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01B67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A01B67">
              <w:rPr>
                <w:rFonts w:ascii="Times New Roman" w:hAnsi="Times New Roman" w:cs="Times New Roman"/>
                <w:sz w:val="24"/>
                <w:szCs w:val="24"/>
              </w:rPr>
              <w:t>. 401)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225F" w:rsidRDefault="00B9225F" w:rsidP="00163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225F" w:rsidRDefault="00B9225F" w:rsidP="00163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0-15.00</w:t>
            </w:r>
          </w:p>
        </w:tc>
        <w:tc>
          <w:tcPr>
            <w:tcW w:w="4678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225F" w:rsidRDefault="00B9225F" w:rsidP="00B92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занятия, 6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9225F" w:rsidTr="006F7429">
        <w:trPr>
          <w:trHeight w:val="289"/>
        </w:trPr>
        <w:tc>
          <w:tcPr>
            <w:tcW w:w="3261" w:type="dxa"/>
            <w:vMerge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B9225F" w:rsidRPr="00A01B67" w:rsidRDefault="00B92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B9225F" w:rsidRDefault="00B9225F" w:rsidP="00163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B9225F" w:rsidRDefault="00B9225F" w:rsidP="00163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-08.50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B9225F" w:rsidRDefault="00B92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ОГЭ, 9б, 9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9225F" w:rsidTr="006F7429">
        <w:tc>
          <w:tcPr>
            <w:tcW w:w="3261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B9225F" w:rsidRPr="00A01B67" w:rsidRDefault="00B92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B67">
              <w:rPr>
                <w:rFonts w:ascii="Times New Roman" w:hAnsi="Times New Roman" w:cs="Times New Roman"/>
                <w:sz w:val="24"/>
                <w:szCs w:val="24"/>
              </w:rPr>
              <w:t>Калитина О.В. (</w:t>
            </w:r>
            <w:proofErr w:type="spellStart"/>
            <w:r w:rsidRPr="00A01B67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A01B67">
              <w:rPr>
                <w:rFonts w:ascii="Times New Roman" w:hAnsi="Times New Roman" w:cs="Times New Roman"/>
                <w:sz w:val="24"/>
                <w:szCs w:val="24"/>
              </w:rPr>
              <w:t>. 411)</w:t>
            </w:r>
          </w:p>
        </w:tc>
        <w:tc>
          <w:tcPr>
            <w:tcW w:w="1559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225F" w:rsidRDefault="00F10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559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225F" w:rsidRDefault="00B92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-08.50</w:t>
            </w:r>
          </w:p>
        </w:tc>
        <w:tc>
          <w:tcPr>
            <w:tcW w:w="4678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225F" w:rsidRDefault="00F10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занятия</w:t>
            </w:r>
            <w:r w:rsidR="00B9225F">
              <w:rPr>
                <w:rFonts w:ascii="Times New Roman" w:hAnsi="Times New Roman" w:cs="Times New Roman"/>
                <w:sz w:val="24"/>
                <w:szCs w:val="24"/>
              </w:rPr>
              <w:t xml:space="preserve">, 9 </w:t>
            </w:r>
            <w:proofErr w:type="spellStart"/>
            <w:r w:rsidR="00B9225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B922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9225F" w:rsidTr="00F10843">
        <w:tc>
          <w:tcPr>
            <w:tcW w:w="3261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B9225F" w:rsidRPr="00A01B67" w:rsidRDefault="00B9225F" w:rsidP="00F10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B67">
              <w:rPr>
                <w:rFonts w:ascii="Times New Roman" w:hAnsi="Times New Roman" w:cs="Times New Roman"/>
                <w:sz w:val="24"/>
                <w:szCs w:val="24"/>
              </w:rPr>
              <w:t>Федотова О.В. (</w:t>
            </w:r>
            <w:proofErr w:type="spellStart"/>
            <w:r w:rsidRPr="00A01B67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A01B67">
              <w:rPr>
                <w:rFonts w:ascii="Times New Roman" w:hAnsi="Times New Roman" w:cs="Times New Roman"/>
                <w:sz w:val="24"/>
                <w:szCs w:val="24"/>
              </w:rPr>
              <w:t>. 106)</w:t>
            </w:r>
          </w:p>
        </w:tc>
        <w:tc>
          <w:tcPr>
            <w:tcW w:w="1559" w:type="dxa"/>
            <w:tcBorders>
              <w:top w:val="doub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hideMark/>
          </w:tcPr>
          <w:p w:rsidR="00B9225F" w:rsidRPr="00A161E1" w:rsidRDefault="00F10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559" w:type="dxa"/>
            <w:tcBorders>
              <w:top w:val="doub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hideMark/>
          </w:tcPr>
          <w:p w:rsidR="00B9225F" w:rsidRPr="00A161E1" w:rsidRDefault="00F10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-15.10</w:t>
            </w:r>
          </w:p>
        </w:tc>
        <w:tc>
          <w:tcPr>
            <w:tcW w:w="4678" w:type="dxa"/>
            <w:tcBorders>
              <w:top w:val="doub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hideMark/>
          </w:tcPr>
          <w:p w:rsidR="00B9225F" w:rsidRDefault="00B9225F" w:rsidP="00F10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</w:t>
            </w:r>
            <w:r w:rsidR="00F10843">
              <w:rPr>
                <w:rFonts w:ascii="Times New Roman" w:hAnsi="Times New Roman" w:cs="Times New Roman"/>
                <w:sz w:val="24"/>
                <w:szCs w:val="24"/>
              </w:rPr>
              <w:t xml:space="preserve"> олимпиада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ГЭ, 1</w:t>
            </w:r>
            <w:r w:rsidR="00F108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1867" w:rsidTr="00F10843">
        <w:tc>
          <w:tcPr>
            <w:tcW w:w="3261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1867" w:rsidRPr="00A01B67" w:rsidRDefault="00281867" w:rsidP="00281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B67">
              <w:rPr>
                <w:rFonts w:ascii="Times New Roman" w:hAnsi="Times New Roman" w:cs="Times New Roman"/>
                <w:sz w:val="24"/>
                <w:szCs w:val="24"/>
              </w:rPr>
              <w:t xml:space="preserve">Мартемьянова Л.А., </w:t>
            </w:r>
          </w:p>
          <w:p w:rsidR="00281867" w:rsidRPr="00A01B67" w:rsidRDefault="00281867" w:rsidP="00281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1B67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A01B67">
              <w:rPr>
                <w:rFonts w:ascii="Times New Roman" w:hAnsi="Times New Roman" w:cs="Times New Roman"/>
                <w:sz w:val="24"/>
                <w:szCs w:val="24"/>
              </w:rPr>
              <w:t>. 106</w:t>
            </w:r>
          </w:p>
        </w:tc>
        <w:tc>
          <w:tcPr>
            <w:tcW w:w="1559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1867" w:rsidRDefault="00281867" w:rsidP="00163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559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1867" w:rsidRDefault="00281867" w:rsidP="001638B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-08.50</w:t>
            </w:r>
          </w:p>
        </w:tc>
        <w:tc>
          <w:tcPr>
            <w:tcW w:w="4678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1867" w:rsidRDefault="00281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занятия, 9б</w:t>
            </w:r>
          </w:p>
        </w:tc>
      </w:tr>
      <w:tr w:rsidR="00281867" w:rsidTr="00F10843">
        <w:tc>
          <w:tcPr>
            <w:tcW w:w="3261" w:type="dxa"/>
            <w:vMerge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81867" w:rsidRPr="00A01B67" w:rsidRDefault="00281867" w:rsidP="00281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hideMark/>
          </w:tcPr>
          <w:p w:rsidR="00281867" w:rsidRDefault="00281867" w:rsidP="00163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hideMark/>
          </w:tcPr>
          <w:p w:rsidR="00281867" w:rsidRDefault="00281867" w:rsidP="001638B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-08.50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hideMark/>
          </w:tcPr>
          <w:p w:rsidR="00281867" w:rsidRDefault="00281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занятия, 10а</w:t>
            </w:r>
          </w:p>
        </w:tc>
      </w:tr>
      <w:tr w:rsidR="00281867" w:rsidTr="006F7429">
        <w:tc>
          <w:tcPr>
            <w:tcW w:w="3261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281867" w:rsidRPr="00A01B67" w:rsidRDefault="00281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B67">
              <w:rPr>
                <w:rFonts w:ascii="Times New Roman" w:hAnsi="Times New Roman" w:cs="Times New Roman"/>
                <w:sz w:val="24"/>
                <w:szCs w:val="24"/>
              </w:rPr>
              <w:t>Плешкова И.А. (</w:t>
            </w:r>
            <w:proofErr w:type="spellStart"/>
            <w:r w:rsidRPr="00A01B67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A01B67">
              <w:rPr>
                <w:rFonts w:ascii="Times New Roman" w:hAnsi="Times New Roman" w:cs="Times New Roman"/>
                <w:sz w:val="24"/>
                <w:szCs w:val="24"/>
              </w:rPr>
              <w:t>. 213)</w:t>
            </w:r>
          </w:p>
        </w:tc>
        <w:tc>
          <w:tcPr>
            <w:tcW w:w="1559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1867" w:rsidRDefault="00536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1559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1867" w:rsidRDefault="00536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-08.50</w:t>
            </w:r>
          </w:p>
        </w:tc>
        <w:tc>
          <w:tcPr>
            <w:tcW w:w="4678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1867" w:rsidRDefault="00536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занятия, 7-8</w:t>
            </w:r>
          </w:p>
        </w:tc>
      </w:tr>
      <w:tr w:rsidR="00264FDE" w:rsidTr="006F7429">
        <w:tc>
          <w:tcPr>
            <w:tcW w:w="3261" w:type="dxa"/>
            <w:vMerge w:val="restart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264FDE" w:rsidRPr="00A01B67" w:rsidRDefault="00264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B67">
              <w:rPr>
                <w:rFonts w:ascii="Times New Roman" w:hAnsi="Times New Roman" w:cs="Times New Roman"/>
                <w:sz w:val="24"/>
                <w:szCs w:val="24"/>
              </w:rPr>
              <w:t>Красильникова О.И.</w:t>
            </w:r>
          </w:p>
          <w:p w:rsidR="00264FDE" w:rsidRPr="00A01B67" w:rsidRDefault="00264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B6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01B67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A01B67">
              <w:rPr>
                <w:rFonts w:ascii="Times New Roman" w:hAnsi="Times New Roman" w:cs="Times New Roman"/>
                <w:sz w:val="24"/>
                <w:szCs w:val="24"/>
              </w:rPr>
              <w:t>. 406)</w:t>
            </w:r>
          </w:p>
        </w:tc>
        <w:tc>
          <w:tcPr>
            <w:tcW w:w="1559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4FDE" w:rsidRDefault="00264FDE" w:rsidP="00163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559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4FDE" w:rsidRDefault="00264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-08.50</w:t>
            </w:r>
          </w:p>
        </w:tc>
        <w:tc>
          <w:tcPr>
            <w:tcW w:w="4678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4FDE" w:rsidRDefault="00264FDE" w:rsidP="00264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повыше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ожности, 11в</w:t>
            </w:r>
          </w:p>
        </w:tc>
      </w:tr>
      <w:tr w:rsidR="00264FDE" w:rsidTr="006F7429">
        <w:tc>
          <w:tcPr>
            <w:tcW w:w="3261" w:type="dxa"/>
            <w:vMerge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64FDE" w:rsidRPr="00A01B67" w:rsidRDefault="00264F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4FDE" w:rsidRDefault="00616D17" w:rsidP="00163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4FDE" w:rsidRDefault="00264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-08.50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4FDE" w:rsidRDefault="00264FDE" w:rsidP="00264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повыше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ожности, 11б</w:t>
            </w:r>
          </w:p>
        </w:tc>
      </w:tr>
      <w:tr w:rsidR="00281867" w:rsidTr="006F7429">
        <w:tc>
          <w:tcPr>
            <w:tcW w:w="3261" w:type="dxa"/>
            <w:vMerge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81867" w:rsidRPr="00A01B67" w:rsidRDefault="00281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1867" w:rsidRDefault="00616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1867" w:rsidRDefault="00281867" w:rsidP="000D575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-08.50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1867" w:rsidRDefault="00264FDE" w:rsidP="00264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повыше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ожности, 10б</w:t>
            </w:r>
          </w:p>
        </w:tc>
      </w:tr>
      <w:tr w:rsidR="00281867" w:rsidTr="006F7429">
        <w:tc>
          <w:tcPr>
            <w:tcW w:w="3261" w:type="dxa"/>
            <w:vMerge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81867" w:rsidRPr="00A01B67" w:rsidRDefault="00281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hideMark/>
          </w:tcPr>
          <w:p w:rsidR="00281867" w:rsidRDefault="00616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hideMark/>
          </w:tcPr>
          <w:p w:rsidR="00281867" w:rsidRDefault="00281867" w:rsidP="000D575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-08.50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hideMark/>
          </w:tcPr>
          <w:p w:rsidR="00281867" w:rsidRDefault="00264FDE" w:rsidP="00264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олимпиадам, 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6B61C0" w:rsidTr="006F7429">
        <w:tc>
          <w:tcPr>
            <w:tcW w:w="3261" w:type="dxa"/>
            <w:vMerge w:val="restart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6B61C0" w:rsidRPr="00A01B67" w:rsidRDefault="006B6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B67">
              <w:rPr>
                <w:rFonts w:ascii="Times New Roman" w:hAnsi="Times New Roman" w:cs="Times New Roman"/>
                <w:sz w:val="24"/>
                <w:szCs w:val="24"/>
              </w:rPr>
              <w:t>Редькина Е.Н.</w:t>
            </w:r>
          </w:p>
          <w:p w:rsidR="006B61C0" w:rsidRPr="00A01B67" w:rsidRDefault="006B6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B6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01B67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A01B67">
              <w:rPr>
                <w:rFonts w:ascii="Times New Roman" w:hAnsi="Times New Roman" w:cs="Times New Roman"/>
                <w:sz w:val="24"/>
                <w:szCs w:val="24"/>
              </w:rPr>
              <w:t>. 405)</w:t>
            </w:r>
          </w:p>
        </w:tc>
        <w:tc>
          <w:tcPr>
            <w:tcW w:w="1559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61C0" w:rsidRDefault="006B61C0" w:rsidP="00163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559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61C0" w:rsidRDefault="006B6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-15.10</w:t>
            </w:r>
          </w:p>
        </w:tc>
        <w:tc>
          <w:tcPr>
            <w:tcW w:w="4678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61C0" w:rsidRDefault="006B6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ОГЭ, 9кл.</w:t>
            </w:r>
          </w:p>
        </w:tc>
      </w:tr>
      <w:tr w:rsidR="006B61C0" w:rsidTr="006F7429">
        <w:tc>
          <w:tcPr>
            <w:tcW w:w="3261" w:type="dxa"/>
            <w:vMerge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6B61C0" w:rsidRPr="00A01B67" w:rsidRDefault="006B6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hideMark/>
          </w:tcPr>
          <w:p w:rsidR="006B61C0" w:rsidRDefault="006B61C0" w:rsidP="00163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hideMark/>
          </w:tcPr>
          <w:p w:rsidR="006B61C0" w:rsidRDefault="006B6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-15.10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hideMark/>
          </w:tcPr>
          <w:p w:rsidR="006B61C0" w:rsidRDefault="006B6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ЕГЭ, 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81867" w:rsidTr="006F7429">
        <w:tc>
          <w:tcPr>
            <w:tcW w:w="3261" w:type="dxa"/>
            <w:vMerge w:val="restart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281867" w:rsidRPr="00A01B67" w:rsidRDefault="00281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1B67">
              <w:rPr>
                <w:rFonts w:ascii="Times New Roman" w:hAnsi="Times New Roman" w:cs="Times New Roman"/>
                <w:sz w:val="24"/>
                <w:szCs w:val="24"/>
              </w:rPr>
              <w:t>Пуляева</w:t>
            </w:r>
            <w:proofErr w:type="spellEnd"/>
            <w:r w:rsidRPr="00A01B67">
              <w:rPr>
                <w:rFonts w:ascii="Times New Roman" w:hAnsi="Times New Roman" w:cs="Times New Roman"/>
                <w:sz w:val="24"/>
                <w:szCs w:val="24"/>
              </w:rPr>
              <w:t xml:space="preserve"> Г.Э. (</w:t>
            </w:r>
            <w:proofErr w:type="spellStart"/>
            <w:r w:rsidRPr="00A01B67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A01B67">
              <w:rPr>
                <w:rFonts w:ascii="Times New Roman" w:hAnsi="Times New Roman" w:cs="Times New Roman"/>
                <w:sz w:val="24"/>
                <w:szCs w:val="24"/>
              </w:rPr>
              <w:t>. 209)</w:t>
            </w:r>
          </w:p>
        </w:tc>
        <w:tc>
          <w:tcPr>
            <w:tcW w:w="1559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1867" w:rsidRDefault="00BA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559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1867" w:rsidRDefault="00281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-08.50</w:t>
            </w:r>
          </w:p>
        </w:tc>
        <w:tc>
          <w:tcPr>
            <w:tcW w:w="4678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1867" w:rsidRDefault="00281867" w:rsidP="00BA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занятия, </w:t>
            </w:r>
            <w:r w:rsidR="00BA32DC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A32DC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</w:tr>
      <w:tr w:rsidR="00281867" w:rsidTr="006F7429">
        <w:tc>
          <w:tcPr>
            <w:tcW w:w="3261" w:type="dxa"/>
            <w:vMerge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81867" w:rsidRPr="00A01B67" w:rsidRDefault="00281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hideMark/>
          </w:tcPr>
          <w:p w:rsidR="00281867" w:rsidRDefault="00281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hideMark/>
          </w:tcPr>
          <w:p w:rsidR="00281867" w:rsidRDefault="00281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0-15.00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hideMark/>
          </w:tcPr>
          <w:p w:rsidR="00281867" w:rsidRDefault="00281867" w:rsidP="003D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занятия, </w:t>
            </w:r>
            <w:r w:rsidR="003D347D">
              <w:rPr>
                <w:rFonts w:ascii="Times New Roman" w:hAnsi="Times New Roman" w:cs="Times New Roman"/>
                <w:sz w:val="24"/>
                <w:szCs w:val="24"/>
              </w:rPr>
              <w:t>экономика, 11а</w:t>
            </w:r>
            <w:proofErr w:type="gramStart"/>
            <w:r w:rsidR="003D347D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</w:p>
        </w:tc>
      </w:tr>
      <w:tr w:rsidR="00281867" w:rsidTr="006F7429">
        <w:tc>
          <w:tcPr>
            <w:tcW w:w="3261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281867" w:rsidRPr="00A01B67" w:rsidRDefault="00281867" w:rsidP="00536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B6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368E6" w:rsidRPr="00A01B67">
              <w:rPr>
                <w:rFonts w:ascii="Times New Roman" w:hAnsi="Times New Roman" w:cs="Times New Roman"/>
                <w:sz w:val="24"/>
                <w:szCs w:val="24"/>
              </w:rPr>
              <w:t>лимова</w:t>
            </w:r>
            <w:r w:rsidRPr="00A01B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68E6" w:rsidRPr="00A01B67">
              <w:rPr>
                <w:rFonts w:ascii="Times New Roman" w:hAnsi="Times New Roman" w:cs="Times New Roman"/>
                <w:sz w:val="24"/>
                <w:szCs w:val="24"/>
              </w:rPr>
              <w:t>А.Б</w:t>
            </w:r>
            <w:r w:rsidRPr="00A01B67">
              <w:rPr>
                <w:rFonts w:ascii="Times New Roman" w:hAnsi="Times New Roman" w:cs="Times New Roman"/>
                <w:sz w:val="24"/>
                <w:szCs w:val="24"/>
              </w:rPr>
              <w:t>. (</w:t>
            </w:r>
            <w:proofErr w:type="spellStart"/>
            <w:r w:rsidRPr="00A01B67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A01B6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368E6" w:rsidRPr="00A01B67"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  <w:r w:rsidRPr="00A01B6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281867" w:rsidRPr="00BD534C" w:rsidRDefault="00536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281867" w:rsidRPr="00BD534C" w:rsidRDefault="005368E6" w:rsidP="00536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81867" w:rsidRPr="00BD53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281867" w:rsidRPr="00BD53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81867" w:rsidRPr="00BD53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78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281867" w:rsidRPr="00BD534C" w:rsidRDefault="005368E6" w:rsidP="00536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, 5г</w:t>
            </w:r>
          </w:p>
        </w:tc>
      </w:tr>
      <w:tr w:rsidR="00AC7372" w:rsidTr="006F7429">
        <w:tc>
          <w:tcPr>
            <w:tcW w:w="3261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</w:tcPr>
          <w:p w:rsidR="00AC7372" w:rsidRPr="00A01B67" w:rsidRDefault="00AC7372" w:rsidP="00D2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цкая А.С.</w:t>
            </w:r>
            <w:r w:rsidR="00D25888" w:rsidRPr="00A01B6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D25888" w:rsidRPr="00A01B67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="00D25888" w:rsidRPr="00A01B67">
              <w:rPr>
                <w:rFonts w:ascii="Times New Roman" w:hAnsi="Times New Roman" w:cs="Times New Roman"/>
                <w:sz w:val="24"/>
                <w:szCs w:val="24"/>
              </w:rPr>
              <w:t>. 4</w:t>
            </w:r>
            <w:r w:rsidR="00D2588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D25888" w:rsidRPr="00A01B6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</w:tcPr>
          <w:p w:rsidR="00AC7372" w:rsidRDefault="0084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</w:tcPr>
          <w:p w:rsidR="00AC7372" w:rsidRDefault="00AC7372" w:rsidP="0072482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-08.50</w:t>
            </w:r>
          </w:p>
        </w:tc>
        <w:tc>
          <w:tcPr>
            <w:tcW w:w="4678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</w:tcPr>
          <w:p w:rsidR="00AC7372" w:rsidRDefault="00AC7372" w:rsidP="00536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ЕГЭ, 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C7372" w:rsidTr="006F7429">
        <w:tc>
          <w:tcPr>
            <w:tcW w:w="3261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</w:tcPr>
          <w:p w:rsidR="00AC7372" w:rsidRDefault="00AC7372" w:rsidP="00D2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В.В.</w:t>
            </w:r>
            <w:r w:rsidR="00D25888" w:rsidRPr="00A01B6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D25888" w:rsidRPr="00A01B67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="00D25888" w:rsidRPr="00A01B67">
              <w:rPr>
                <w:rFonts w:ascii="Times New Roman" w:hAnsi="Times New Roman" w:cs="Times New Roman"/>
                <w:sz w:val="24"/>
                <w:szCs w:val="24"/>
              </w:rPr>
              <w:t>. 4</w:t>
            </w:r>
            <w:r w:rsidR="00D2588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D25888" w:rsidRPr="00A01B6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</w:tcPr>
          <w:p w:rsidR="00AC7372" w:rsidRDefault="00AC7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</w:tcPr>
          <w:p w:rsidR="00AC7372" w:rsidRDefault="00AC7372" w:rsidP="0072482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-08.50</w:t>
            </w:r>
          </w:p>
        </w:tc>
        <w:tc>
          <w:tcPr>
            <w:tcW w:w="4678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</w:tcPr>
          <w:p w:rsidR="00AC7372" w:rsidRDefault="00AC7372" w:rsidP="00724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ЕГЭ, 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E1074C" w:rsidRDefault="00E1074C">
      <w:pPr>
        <w:rPr>
          <w:szCs w:val="32"/>
        </w:rPr>
      </w:pPr>
    </w:p>
    <w:p w:rsidR="00E1074C" w:rsidRDefault="00E1074C">
      <w:pPr>
        <w:rPr>
          <w:szCs w:val="32"/>
        </w:rPr>
        <w:sectPr w:rsidR="00E1074C" w:rsidSect="00104D0B">
          <w:pgSz w:w="11906" w:h="16838"/>
          <w:pgMar w:top="567" w:right="424" w:bottom="567" w:left="993" w:header="708" w:footer="708" w:gutter="0"/>
          <w:cols w:space="708"/>
          <w:docGrid w:linePitch="360"/>
        </w:sectPr>
      </w:pPr>
    </w:p>
    <w:p w:rsidR="00E1074C" w:rsidRDefault="00E1074C" w:rsidP="00AF55B4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ЕНО</w:t>
      </w:r>
    </w:p>
    <w:p w:rsidR="00E1074C" w:rsidRDefault="00E1074C" w:rsidP="00AF55B4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ом директора МБОУ Гимназия №3</w:t>
      </w:r>
    </w:p>
    <w:p w:rsidR="00E1074C" w:rsidRDefault="00E1074C" w:rsidP="00AF55B4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01-04/220 от 30 августа 2019 г.</w:t>
      </w:r>
    </w:p>
    <w:p w:rsidR="00E1074C" w:rsidRPr="00895285" w:rsidRDefault="00E1074C" w:rsidP="00E1074C">
      <w:pPr>
        <w:spacing w:after="0"/>
        <w:jc w:val="center"/>
        <w:rPr>
          <w:b/>
          <w:i/>
          <w:sz w:val="20"/>
          <w:szCs w:val="20"/>
        </w:rPr>
      </w:pPr>
    </w:p>
    <w:p w:rsidR="00E1074C" w:rsidRDefault="00E1074C" w:rsidP="00E1074C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bookmarkStart w:id="0" w:name="_GoBack"/>
      <w:bookmarkEnd w:id="0"/>
      <w:r>
        <w:rPr>
          <w:rFonts w:ascii="Times New Roman" w:hAnsi="Times New Roman" w:cs="Times New Roman"/>
          <w:b/>
          <w:i/>
          <w:sz w:val="36"/>
          <w:szCs w:val="36"/>
        </w:rPr>
        <w:t>Индивидуальные занятия</w:t>
      </w:r>
      <w:r w:rsidRPr="00895285">
        <w:rPr>
          <w:rFonts w:ascii="Times New Roman" w:hAnsi="Times New Roman" w:cs="Times New Roman"/>
          <w:b/>
          <w:i/>
          <w:sz w:val="36"/>
          <w:szCs w:val="36"/>
        </w:rPr>
        <w:t xml:space="preserve"> (начальная школа)</w:t>
      </w:r>
    </w:p>
    <w:p w:rsidR="00C822BC" w:rsidRPr="00895285" w:rsidRDefault="00C822BC" w:rsidP="00E1074C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tbl>
      <w:tblPr>
        <w:tblStyle w:val="a3"/>
        <w:tblW w:w="9262" w:type="dxa"/>
        <w:tblInd w:w="959" w:type="dxa"/>
        <w:tblLook w:val="04A0"/>
      </w:tblPr>
      <w:tblGrid>
        <w:gridCol w:w="2897"/>
        <w:gridCol w:w="1464"/>
        <w:gridCol w:w="3719"/>
        <w:gridCol w:w="1182"/>
      </w:tblGrid>
      <w:tr w:rsidR="00E1074C" w:rsidTr="00AF55B4">
        <w:tc>
          <w:tcPr>
            <w:tcW w:w="2897" w:type="dxa"/>
          </w:tcPr>
          <w:p w:rsidR="00E1074C" w:rsidRPr="00895285" w:rsidRDefault="00E1074C" w:rsidP="001638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285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1464" w:type="dxa"/>
          </w:tcPr>
          <w:p w:rsidR="00E1074C" w:rsidRPr="00895285" w:rsidRDefault="00E1074C" w:rsidP="001638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285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3719" w:type="dxa"/>
          </w:tcPr>
          <w:p w:rsidR="00E1074C" w:rsidRPr="00895285" w:rsidRDefault="00AF55B4" w:rsidP="001638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, урок</w:t>
            </w:r>
          </w:p>
        </w:tc>
        <w:tc>
          <w:tcPr>
            <w:tcW w:w="1182" w:type="dxa"/>
          </w:tcPr>
          <w:p w:rsidR="00E1074C" w:rsidRPr="00895285" w:rsidRDefault="00E1074C" w:rsidP="001638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285">
              <w:rPr>
                <w:rFonts w:ascii="Times New Roman" w:hAnsi="Times New Roman" w:cs="Times New Roman"/>
                <w:b/>
                <w:sz w:val="24"/>
                <w:szCs w:val="24"/>
              </w:rPr>
              <w:t>Кабинет</w:t>
            </w:r>
          </w:p>
        </w:tc>
      </w:tr>
      <w:tr w:rsidR="00BD0EF0" w:rsidTr="00AF55B4">
        <w:tc>
          <w:tcPr>
            <w:tcW w:w="2897" w:type="dxa"/>
          </w:tcPr>
          <w:p w:rsidR="00BD0EF0" w:rsidRPr="00895285" w:rsidRDefault="00BD0EF0" w:rsidP="005F1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285">
              <w:rPr>
                <w:rFonts w:ascii="Times New Roman" w:hAnsi="Times New Roman" w:cs="Times New Roman"/>
                <w:sz w:val="24"/>
                <w:szCs w:val="24"/>
              </w:rPr>
              <w:t>Кривоногова М.И.</w:t>
            </w:r>
          </w:p>
        </w:tc>
        <w:tc>
          <w:tcPr>
            <w:tcW w:w="1464" w:type="dxa"/>
          </w:tcPr>
          <w:p w:rsidR="00BD0EF0" w:rsidRPr="00895285" w:rsidRDefault="00BD0EF0" w:rsidP="00163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9528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719" w:type="dxa"/>
          </w:tcPr>
          <w:p w:rsidR="00BD0EF0" w:rsidRPr="00895285" w:rsidRDefault="00BD0EF0" w:rsidP="00E10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  <w:r w:rsidRPr="0089528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95285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182" w:type="dxa"/>
          </w:tcPr>
          <w:p w:rsidR="00BD0EF0" w:rsidRPr="00895285" w:rsidRDefault="00BD0EF0" w:rsidP="00163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BD0EF0" w:rsidTr="00AF55B4">
        <w:tc>
          <w:tcPr>
            <w:tcW w:w="2897" w:type="dxa"/>
          </w:tcPr>
          <w:p w:rsidR="00BD0EF0" w:rsidRPr="00895285" w:rsidRDefault="00BD0EF0" w:rsidP="005F1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5285">
              <w:rPr>
                <w:rFonts w:ascii="Times New Roman" w:hAnsi="Times New Roman" w:cs="Times New Roman"/>
                <w:sz w:val="24"/>
                <w:szCs w:val="24"/>
              </w:rPr>
              <w:t>Корельская</w:t>
            </w:r>
            <w:proofErr w:type="spellEnd"/>
            <w:r w:rsidRPr="00895285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1464" w:type="dxa"/>
          </w:tcPr>
          <w:p w:rsidR="00BD0EF0" w:rsidRPr="00895285" w:rsidRDefault="00BD0EF0" w:rsidP="00AF5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3719" w:type="dxa"/>
          </w:tcPr>
          <w:p w:rsidR="00BD0EF0" w:rsidRDefault="00BD0EF0" w:rsidP="005F1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95285">
              <w:rPr>
                <w:rFonts w:ascii="Times New Roman" w:hAnsi="Times New Roman" w:cs="Times New Roman"/>
                <w:sz w:val="24"/>
                <w:szCs w:val="24"/>
              </w:rPr>
              <w:t>етверг,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5285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D0EF0" w:rsidRPr="00895285" w:rsidRDefault="00BD0EF0" w:rsidP="005F1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 раз в две недели)</w:t>
            </w:r>
          </w:p>
        </w:tc>
        <w:tc>
          <w:tcPr>
            <w:tcW w:w="1182" w:type="dxa"/>
          </w:tcPr>
          <w:p w:rsidR="00BD0EF0" w:rsidRPr="00895285" w:rsidRDefault="00BD0EF0" w:rsidP="00163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</w:tr>
      <w:tr w:rsidR="00BD0EF0" w:rsidTr="00AF55B4">
        <w:tc>
          <w:tcPr>
            <w:tcW w:w="2897" w:type="dxa"/>
          </w:tcPr>
          <w:p w:rsidR="00BD0EF0" w:rsidRPr="00895285" w:rsidRDefault="00BD0EF0" w:rsidP="005F1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ушкина И.С.</w:t>
            </w:r>
          </w:p>
        </w:tc>
        <w:tc>
          <w:tcPr>
            <w:tcW w:w="1464" w:type="dxa"/>
          </w:tcPr>
          <w:p w:rsidR="00BD0EF0" w:rsidRPr="00895285" w:rsidRDefault="00BD0EF0" w:rsidP="00163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9528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719" w:type="dxa"/>
          </w:tcPr>
          <w:p w:rsidR="00BD0EF0" w:rsidRDefault="00BD0EF0" w:rsidP="005F1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  <w:r w:rsidRPr="00895285">
              <w:rPr>
                <w:rFonts w:ascii="Times New Roman" w:hAnsi="Times New Roman" w:cs="Times New Roman"/>
                <w:sz w:val="24"/>
                <w:szCs w:val="24"/>
              </w:rPr>
              <w:t>,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5285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D0EF0" w:rsidRPr="00895285" w:rsidRDefault="00BD0EF0" w:rsidP="005F1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 раз в две недели)</w:t>
            </w:r>
          </w:p>
        </w:tc>
        <w:tc>
          <w:tcPr>
            <w:tcW w:w="1182" w:type="dxa"/>
          </w:tcPr>
          <w:p w:rsidR="00BD0EF0" w:rsidRPr="00895285" w:rsidRDefault="00BD0EF0" w:rsidP="00163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28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D0EF0" w:rsidTr="00AF55B4">
        <w:tc>
          <w:tcPr>
            <w:tcW w:w="2897" w:type="dxa"/>
          </w:tcPr>
          <w:p w:rsidR="00BD0EF0" w:rsidRPr="00895285" w:rsidRDefault="00BD0EF0" w:rsidP="005F1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емина Е.В.</w:t>
            </w:r>
          </w:p>
        </w:tc>
        <w:tc>
          <w:tcPr>
            <w:tcW w:w="1464" w:type="dxa"/>
          </w:tcPr>
          <w:p w:rsidR="00BD0EF0" w:rsidRPr="00895285" w:rsidRDefault="00BD0EF0" w:rsidP="00163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г</w:t>
            </w:r>
          </w:p>
        </w:tc>
        <w:tc>
          <w:tcPr>
            <w:tcW w:w="3719" w:type="dxa"/>
          </w:tcPr>
          <w:p w:rsidR="00BD0EF0" w:rsidRPr="00895285" w:rsidRDefault="00BD0EF0" w:rsidP="00163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95285">
              <w:rPr>
                <w:rFonts w:ascii="Times New Roman" w:hAnsi="Times New Roman" w:cs="Times New Roman"/>
                <w:sz w:val="24"/>
                <w:szCs w:val="24"/>
              </w:rPr>
              <w:t>реда, 5 урок</w:t>
            </w:r>
          </w:p>
        </w:tc>
        <w:tc>
          <w:tcPr>
            <w:tcW w:w="1182" w:type="dxa"/>
          </w:tcPr>
          <w:p w:rsidR="00BD0EF0" w:rsidRPr="00895285" w:rsidRDefault="00BD0EF0" w:rsidP="00163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28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D0EF0" w:rsidTr="00AF55B4">
        <w:tc>
          <w:tcPr>
            <w:tcW w:w="2897" w:type="dxa"/>
          </w:tcPr>
          <w:p w:rsidR="00BD0EF0" w:rsidRPr="00895285" w:rsidRDefault="00BD0EF0" w:rsidP="005F1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якина В.Ю.</w:t>
            </w:r>
          </w:p>
        </w:tc>
        <w:tc>
          <w:tcPr>
            <w:tcW w:w="1464" w:type="dxa"/>
          </w:tcPr>
          <w:p w:rsidR="00BD0EF0" w:rsidRPr="00895285" w:rsidRDefault="00BD0EF0" w:rsidP="00163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3719" w:type="dxa"/>
          </w:tcPr>
          <w:p w:rsidR="00BD0EF0" w:rsidRPr="00895285" w:rsidRDefault="00BD0EF0" w:rsidP="001E3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  <w:r w:rsidRPr="0089528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95285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182" w:type="dxa"/>
          </w:tcPr>
          <w:p w:rsidR="00BD0EF0" w:rsidRPr="00895285" w:rsidRDefault="00BD0EF0" w:rsidP="00163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28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D0EF0" w:rsidTr="00AF55B4">
        <w:tc>
          <w:tcPr>
            <w:tcW w:w="2897" w:type="dxa"/>
          </w:tcPr>
          <w:p w:rsidR="00BD0EF0" w:rsidRPr="00895285" w:rsidRDefault="00BD0EF0" w:rsidP="005F1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енко Н.А.</w:t>
            </w:r>
          </w:p>
        </w:tc>
        <w:tc>
          <w:tcPr>
            <w:tcW w:w="1464" w:type="dxa"/>
          </w:tcPr>
          <w:p w:rsidR="00BD0EF0" w:rsidRPr="00895285" w:rsidRDefault="00BD0EF0" w:rsidP="00163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9528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719" w:type="dxa"/>
          </w:tcPr>
          <w:p w:rsidR="00BD0EF0" w:rsidRPr="00895285" w:rsidRDefault="00BD0EF0" w:rsidP="00163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  <w:r w:rsidRPr="0089528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95285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182" w:type="dxa"/>
          </w:tcPr>
          <w:p w:rsidR="00BD0EF0" w:rsidRPr="00895285" w:rsidRDefault="00BD0EF0" w:rsidP="00163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28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D0EF0" w:rsidTr="00AF55B4">
        <w:tc>
          <w:tcPr>
            <w:tcW w:w="2897" w:type="dxa"/>
          </w:tcPr>
          <w:p w:rsidR="00BD0EF0" w:rsidRPr="00895285" w:rsidRDefault="00BD0EF0" w:rsidP="005F1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5285">
              <w:rPr>
                <w:rFonts w:ascii="Times New Roman" w:hAnsi="Times New Roman" w:cs="Times New Roman"/>
                <w:sz w:val="24"/>
                <w:szCs w:val="24"/>
              </w:rPr>
              <w:t>Корельская</w:t>
            </w:r>
            <w:proofErr w:type="spellEnd"/>
            <w:r w:rsidRPr="00895285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1464" w:type="dxa"/>
          </w:tcPr>
          <w:p w:rsidR="00BD0EF0" w:rsidRPr="00895285" w:rsidRDefault="00BD0EF0" w:rsidP="00163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в</w:t>
            </w:r>
          </w:p>
        </w:tc>
        <w:tc>
          <w:tcPr>
            <w:tcW w:w="3719" w:type="dxa"/>
          </w:tcPr>
          <w:p w:rsidR="00BD0EF0" w:rsidRDefault="00BD0EF0" w:rsidP="001E3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95285">
              <w:rPr>
                <w:rFonts w:ascii="Times New Roman" w:hAnsi="Times New Roman" w:cs="Times New Roman"/>
                <w:sz w:val="24"/>
                <w:szCs w:val="24"/>
              </w:rPr>
              <w:t xml:space="preserve">торни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95285">
              <w:rPr>
                <w:rFonts w:ascii="Times New Roman" w:hAnsi="Times New Roman" w:cs="Times New Roman"/>
                <w:sz w:val="24"/>
                <w:szCs w:val="24"/>
              </w:rPr>
              <w:t xml:space="preserve"> урок </w:t>
            </w:r>
          </w:p>
          <w:p w:rsidR="00BD0EF0" w:rsidRPr="00895285" w:rsidRDefault="00BD0EF0" w:rsidP="001E3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 раз в две недели)</w:t>
            </w:r>
          </w:p>
        </w:tc>
        <w:tc>
          <w:tcPr>
            <w:tcW w:w="1182" w:type="dxa"/>
          </w:tcPr>
          <w:p w:rsidR="00BD0EF0" w:rsidRPr="00895285" w:rsidRDefault="00BD0EF0" w:rsidP="00163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28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0EF0" w:rsidTr="00AF55B4">
        <w:tc>
          <w:tcPr>
            <w:tcW w:w="2897" w:type="dxa"/>
          </w:tcPr>
          <w:p w:rsidR="00BD0EF0" w:rsidRPr="00895285" w:rsidRDefault="00BD0EF0" w:rsidP="005F1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285">
              <w:rPr>
                <w:rFonts w:ascii="Times New Roman" w:hAnsi="Times New Roman" w:cs="Times New Roman"/>
                <w:sz w:val="24"/>
                <w:szCs w:val="24"/>
              </w:rPr>
              <w:t>Кузнецова Т.Г.</w:t>
            </w:r>
          </w:p>
        </w:tc>
        <w:tc>
          <w:tcPr>
            <w:tcW w:w="1464" w:type="dxa"/>
          </w:tcPr>
          <w:p w:rsidR="00BD0EF0" w:rsidRPr="00895285" w:rsidRDefault="00BD0EF0" w:rsidP="00163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г</w:t>
            </w:r>
          </w:p>
        </w:tc>
        <w:tc>
          <w:tcPr>
            <w:tcW w:w="3719" w:type="dxa"/>
          </w:tcPr>
          <w:p w:rsidR="00BD0EF0" w:rsidRDefault="00BD0EF0" w:rsidP="001E3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95285">
              <w:rPr>
                <w:rFonts w:ascii="Times New Roman" w:hAnsi="Times New Roman" w:cs="Times New Roman"/>
                <w:sz w:val="24"/>
                <w:szCs w:val="24"/>
              </w:rPr>
              <w:t xml:space="preserve">етверг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Pr="00895285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D0EF0" w:rsidRPr="00895285" w:rsidRDefault="00BD0EF0" w:rsidP="001E3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 раз в две недели)</w:t>
            </w:r>
          </w:p>
        </w:tc>
        <w:tc>
          <w:tcPr>
            <w:tcW w:w="1182" w:type="dxa"/>
          </w:tcPr>
          <w:p w:rsidR="00BD0EF0" w:rsidRPr="00895285" w:rsidRDefault="00BD0EF0" w:rsidP="00163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285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</w:tr>
      <w:tr w:rsidR="00BD0EF0" w:rsidTr="00AF55B4">
        <w:tc>
          <w:tcPr>
            <w:tcW w:w="2897" w:type="dxa"/>
          </w:tcPr>
          <w:p w:rsidR="00BD0EF0" w:rsidRPr="00895285" w:rsidRDefault="00BD0EF0" w:rsidP="005F1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5285">
              <w:rPr>
                <w:rFonts w:ascii="Times New Roman" w:hAnsi="Times New Roman" w:cs="Times New Roman"/>
                <w:sz w:val="24"/>
                <w:szCs w:val="24"/>
              </w:rPr>
              <w:t>Гридинарь</w:t>
            </w:r>
            <w:proofErr w:type="spellEnd"/>
            <w:r w:rsidRPr="00895285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1464" w:type="dxa"/>
          </w:tcPr>
          <w:p w:rsidR="00BD0EF0" w:rsidRPr="00895285" w:rsidRDefault="00BD0EF0" w:rsidP="00163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9528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719" w:type="dxa"/>
          </w:tcPr>
          <w:p w:rsidR="00BD0EF0" w:rsidRDefault="00BD0EF0" w:rsidP="005F1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  <w:r w:rsidRPr="0089528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Pr="00895285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D0EF0" w:rsidRPr="00895285" w:rsidRDefault="00BD0EF0" w:rsidP="005F1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 раз в две недели)</w:t>
            </w:r>
          </w:p>
        </w:tc>
        <w:tc>
          <w:tcPr>
            <w:tcW w:w="1182" w:type="dxa"/>
          </w:tcPr>
          <w:p w:rsidR="00BD0EF0" w:rsidRPr="00895285" w:rsidRDefault="00BD0EF0" w:rsidP="00163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285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</w:tr>
      <w:tr w:rsidR="00BD0EF0" w:rsidTr="00AF55B4">
        <w:tc>
          <w:tcPr>
            <w:tcW w:w="2897" w:type="dxa"/>
          </w:tcPr>
          <w:p w:rsidR="00BD0EF0" w:rsidRPr="00895285" w:rsidRDefault="00BD0EF0" w:rsidP="005F1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285">
              <w:rPr>
                <w:rFonts w:ascii="Times New Roman" w:hAnsi="Times New Roman" w:cs="Times New Roman"/>
                <w:sz w:val="24"/>
                <w:szCs w:val="24"/>
              </w:rPr>
              <w:t>Сухарева В.А.</w:t>
            </w:r>
          </w:p>
        </w:tc>
        <w:tc>
          <w:tcPr>
            <w:tcW w:w="1464" w:type="dxa"/>
          </w:tcPr>
          <w:p w:rsidR="00BD0EF0" w:rsidRPr="00895285" w:rsidRDefault="00BD0EF0" w:rsidP="00163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3719" w:type="dxa"/>
          </w:tcPr>
          <w:p w:rsidR="00BD0EF0" w:rsidRPr="00895285" w:rsidRDefault="00BD0EF0" w:rsidP="00303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95285">
              <w:rPr>
                <w:rFonts w:ascii="Times New Roman" w:hAnsi="Times New Roman" w:cs="Times New Roman"/>
                <w:sz w:val="24"/>
                <w:szCs w:val="24"/>
              </w:rPr>
              <w:t xml:space="preserve">ред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95285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182" w:type="dxa"/>
          </w:tcPr>
          <w:p w:rsidR="00BD0EF0" w:rsidRPr="00895285" w:rsidRDefault="00BD0EF0" w:rsidP="00163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28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D0EF0" w:rsidTr="00AF55B4">
        <w:tc>
          <w:tcPr>
            <w:tcW w:w="2897" w:type="dxa"/>
          </w:tcPr>
          <w:p w:rsidR="00BD0EF0" w:rsidRPr="00895285" w:rsidRDefault="00BD0EF0" w:rsidP="005F1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5285">
              <w:rPr>
                <w:rFonts w:ascii="Times New Roman" w:hAnsi="Times New Roman" w:cs="Times New Roman"/>
                <w:sz w:val="24"/>
                <w:szCs w:val="24"/>
              </w:rPr>
              <w:t>Кутукова</w:t>
            </w:r>
            <w:proofErr w:type="spellEnd"/>
            <w:r w:rsidRPr="00895285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1464" w:type="dxa"/>
          </w:tcPr>
          <w:p w:rsidR="00BD0EF0" w:rsidRPr="00895285" w:rsidRDefault="00BD0EF0" w:rsidP="00163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в</w:t>
            </w:r>
          </w:p>
        </w:tc>
        <w:tc>
          <w:tcPr>
            <w:tcW w:w="3719" w:type="dxa"/>
          </w:tcPr>
          <w:p w:rsidR="00BD0EF0" w:rsidRPr="00895285" w:rsidRDefault="00BD0EF0" w:rsidP="00303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  <w:r w:rsidRPr="0089528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Pr="00895285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182" w:type="dxa"/>
          </w:tcPr>
          <w:p w:rsidR="00BD0EF0" w:rsidRPr="00895285" w:rsidRDefault="00BD0EF0" w:rsidP="00163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BD0EF0" w:rsidTr="00AF55B4">
        <w:tc>
          <w:tcPr>
            <w:tcW w:w="2897" w:type="dxa"/>
          </w:tcPr>
          <w:p w:rsidR="00BD0EF0" w:rsidRPr="00895285" w:rsidRDefault="00BD0EF0" w:rsidP="005F1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емина Е.В.</w:t>
            </w:r>
          </w:p>
        </w:tc>
        <w:tc>
          <w:tcPr>
            <w:tcW w:w="1464" w:type="dxa"/>
          </w:tcPr>
          <w:p w:rsidR="00BD0EF0" w:rsidRPr="00895285" w:rsidRDefault="00BD0EF0" w:rsidP="00163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г</w:t>
            </w:r>
          </w:p>
        </w:tc>
        <w:tc>
          <w:tcPr>
            <w:tcW w:w="3719" w:type="dxa"/>
          </w:tcPr>
          <w:p w:rsidR="00BD0EF0" w:rsidRPr="00895285" w:rsidRDefault="00BD0EF0" w:rsidP="00303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95285">
              <w:rPr>
                <w:rFonts w:ascii="Times New Roman" w:hAnsi="Times New Roman" w:cs="Times New Roman"/>
                <w:sz w:val="24"/>
                <w:szCs w:val="24"/>
              </w:rPr>
              <w:t xml:space="preserve">онедельни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95285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182" w:type="dxa"/>
          </w:tcPr>
          <w:p w:rsidR="00BD0EF0" w:rsidRPr="00895285" w:rsidRDefault="00BD0EF0" w:rsidP="00163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EF0" w:rsidTr="00AF55B4">
        <w:tc>
          <w:tcPr>
            <w:tcW w:w="2897" w:type="dxa"/>
          </w:tcPr>
          <w:p w:rsidR="00BD0EF0" w:rsidRPr="00895285" w:rsidRDefault="00BD0EF0" w:rsidP="005F1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285">
              <w:rPr>
                <w:rFonts w:ascii="Times New Roman" w:hAnsi="Times New Roman" w:cs="Times New Roman"/>
                <w:sz w:val="24"/>
                <w:szCs w:val="24"/>
              </w:rPr>
              <w:t>Афанасьева Е.О.</w:t>
            </w:r>
          </w:p>
        </w:tc>
        <w:tc>
          <w:tcPr>
            <w:tcW w:w="1464" w:type="dxa"/>
          </w:tcPr>
          <w:p w:rsidR="00BD0EF0" w:rsidRPr="00895285" w:rsidRDefault="00BD0EF0" w:rsidP="00163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д</w:t>
            </w:r>
          </w:p>
        </w:tc>
        <w:tc>
          <w:tcPr>
            <w:tcW w:w="3719" w:type="dxa"/>
          </w:tcPr>
          <w:p w:rsidR="00BD0EF0" w:rsidRDefault="00BD0EF0" w:rsidP="00303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95285">
              <w:rPr>
                <w:rFonts w:ascii="Times New Roman" w:hAnsi="Times New Roman" w:cs="Times New Roman"/>
                <w:sz w:val="24"/>
                <w:szCs w:val="24"/>
              </w:rPr>
              <w:t xml:space="preserve">етверг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Pr="00895285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D0EF0" w:rsidRPr="00895285" w:rsidRDefault="00BD0EF0" w:rsidP="00303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 раз в две недели)</w:t>
            </w:r>
          </w:p>
        </w:tc>
        <w:tc>
          <w:tcPr>
            <w:tcW w:w="1182" w:type="dxa"/>
          </w:tcPr>
          <w:p w:rsidR="00BD0EF0" w:rsidRPr="00895285" w:rsidRDefault="00BD0EF0" w:rsidP="00C82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28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D0EF0" w:rsidTr="00AF55B4">
        <w:tc>
          <w:tcPr>
            <w:tcW w:w="2897" w:type="dxa"/>
          </w:tcPr>
          <w:p w:rsidR="00BD0EF0" w:rsidRPr="00895285" w:rsidRDefault="00BD0EF0" w:rsidP="005F1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285">
              <w:rPr>
                <w:rFonts w:ascii="Times New Roman" w:hAnsi="Times New Roman" w:cs="Times New Roman"/>
                <w:sz w:val="24"/>
                <w:szCs w:val="24"/>
              </w:rPr>
              <w:t>Л.Н. Титова</w:t>
            </w:r>
          </w:p>
        </w:tc>
        <w:tc>
          <w:tcPr>
            <w:tcW w:w="1464" w:type="dxa"/>
          </w:tcPr>
          <w:p w:rsidR="00BD0EF0" w:rsidRPr="00895285" w:rsidRDefault="00BD0EF0" w:rsidP="00163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3719" w:type="dxa"/>
          </w:tcPr>
          <w:p w:rsidR="00BD0EF0" w:rsidRPr="00895285" w:rsidRDefault="00BD0EF0" w:rsidP="00163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95285">
              <w:rPr>
                <w:rFonts w:ascii="Times New Roman" w:hAnsi="Times New Roman" w:cs="Times New Roman"/>
                <w:sz w:val="24"/>
                <w:szCs w:val="24"/>
              </w:rPr>
              <w:t>торник, 5 урок</w:t>
            </w:r>
          </w:p>
        </w:tc>
        <w:tc>
          <w:tcPr>
            <w:tcW w:w="1182" w:type="dxa"/>
          </w:tcPr>
          <w:p w:rsidR="00BD0EF0" w:rsidRPr="00895285" w:rsidRDefault="00BD0EF0" w:rsidP="00C82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28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0EF0" w:rsidTr="00AF55B4">
        <w:tc>
          <w:tcPr>
            <w:tcW w:w="2897" w:type="dxa"/>
          </w:tcPr>
          <w:p w:rsidR="00BD0EF0" w:rsidRPr="00895285" w:rsidRDefault="00BD0EF0" w:rsidP="005F1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285">
              <w:rPr>
                <w:rFonts w:ascii="Times New Roman" w:hAnsi="Times New Roman" w:cs="Times New Roman"/>
                <w:sz w:val="24"/>
                <w:szCs w:val="24"/>
              </w:rPr>
              <w:t>Кузнецова Т.Г.</w:t>
            </w:r>
          </w:p>
        </w:tc>
        <w:tc>
          <w:tcPr>
            <w:tcW w:w="1464" w:type="dxa"/>
          </w:tcPr>
          <w:p w:rsidR="00BD0EF0" w:rsidRPr="00895285" w:rsidRDefault="00BD0EF0" w:rsidP="00163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3719" w:type="dxa"/>
          </w:tcPr>
          <w:p w:rsidR="00BD0EF0" w:rsidRPr="00895285" w:rsidRDefault="00BD0EF0" w:rsidP="00163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95285">
              <w:rPr>
                <w:rFonts w:ascii="Times New Roman" w:hAnsi="Times New Roman" w:cs="Times New Roman"/>
                <w:sz w:val="24"/>
                <w:szCs w:val="24"/>
              </w:rPr>
              <w:t>торник, 5 урок</w:t>
            </w:r>
          </w:p>
        </w:tc>
        <w:tc>
          <w:tcPr>
            <w:tcW w:w="1182" w:type="dxa"/>
          </w:tcPr>
          <w:p w:rsidR="00BD0EF0" w:rsidRPr="00895285" w:rsidRDefault="00BD0EF0" w:rsidP="00C82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28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D0EF0" w:rsidTr="00AF55B4">
        <w:tc>
          <w:tcPr>
            <w:tcW w:w="2897" w:type="dxa"/>
          </w:tcPr>
          <w:p w:rsidR="00BD0EF0" w:rsidRPr="00895285" w:rsidRDefault="00BD0EF0" w:rsidP="005F1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5285">
              <w:rPr>
                <w:rFonts w:ascii="Times New Roman" w:hAnsi="Times New Roman" w:cs="Times New Roman"/>
                <w:sz w:val="24"/>
                <w:szCs w:val="24"/>
              </w:rPr>
              <w:t>Адрахманова</w:t>
            </w:r>
            <w:proofErr w:type="spellEnd"/>
            <w:r w:rsidRPr="008952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С.</w:t>
            </w:r>
          </w:p>
        </w:tc>
        <w:tc>
          <w:tcPr>
            <w:tcW w:w="1464" w:type="dxa"/>
          </w:tcPr>
          <w:p w:rsidR="00BD0EF0" w:rsidRPr="00895285" w:rsidRDefault="00BD0EF0" w:rsidP="00163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</w:p>
        </w:tc>
        <w:tc>
          <w:tcPr>
            <w:tcW w:w="3719" w:type="dxa"/>
          </w:tcPr>
          <w:p w:rsidR="00BD0EF0" w:rsidRPr="00895285" w:rsidRDefault="00BD0EF0" w:rsidP="00303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  <w:r w:rsidRPr="0089528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95285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182" w:type="dxa"/>
          </w:tcPr>
          <w:p w:rsidR="00BD0EF0" w:rsidRPr="00895285" w:rsidRDefault="00BD0EF0" w:rsidP="00163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</w:tr>
      <w:tr w:rsidR="00BD0EF0" w:rsidTr="00AF55B4">
        <w:tc>
          <w:tcPr>
            <w:tcW w:w="2897" w:type="dxa"/>
          </w:tcPr>
          <w:p w:rsidR="00BD0EF0" w:rsidRPr="00895285" w:rsidRDefault="00BD0EF0" w:rsidP="005F1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тьева Л.А.</w:t>
            </w:r>
          </w:p>
        </w:tc>
        <w:tc>
          <w:tcPr>
            <w:tcW w:w="1464" w:type="dxa"/>
          </w:tcPr>
          <w:p w:rsidR="00BD0EF0" w:rsidRPr="00895285" w:rsidRDefault="00BD0EF0" w:rsidP="00163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г</w:t>
            </w:r>
          </w:p>
        </w:tc>
        <w:tc>
          <w:tcPr>
            <w:tcW w:w="3719" w:type="dxa"/>
          </w:tcPr>
          <w:p w:rsidR="00BD0EF0" w:rsidRPr="00895285" w:rsidRDefault="00BD0EF0" w:rsidP="00163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95285">
              <w:rPr>
                <w:rFonts w:ascii="Times New Roman" w:hAnsi="Times New Roman" w:cs="Times New Roman"/>
                <w:sz w:val="24"/>
                <w:szCs w:val="24"/>
              </w:rPr>
              <w:t>торник, 5 урок</w:t>
            </w:r>
          </w:p>
        </w:tc>
        <w:tc>
          <w:tcPr>
            <w:tcW w:w="1182" w:type="dxa"/>
          </w:tcPr>
          <w:p w:rsidR="00BD0EF0" w:rsidRPr="00895285" w:rsidRDefault="00BD0EF0" w:rsidP="00C82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28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E1074C" w:rsidRDefault="00E1074C" w:rsidP="00E1074C">
      <w:pPr>
        <w:rPr>
          <w:szCs w:val="32"/>
        </w:rPr>
      </w:pPr>
    </w:p>
    <w:p w:rsidR="00712640" w:rsidRDefault="00712640">
      <w:pPr>
        <w:rPr>
          <w:szCs w:val="32"/>
        </w:rPr>
      </w:pPr>
    </w:p>
    <w:sectPr w:rsidR="00712640" w:rsidSect="00E1074C">
      <w:pgSz w:w="11906" w:h="16838"/>
      <w:pgMar w:top="567" w:right="993" w:bottom="567" w:left="42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51DE4"/>
    <w:rsid w:val="00020A43"/>
    <w:rsid w:val="0002299D"/>
    <w:rsid w:val="00023714"/>
    <w:rsid w:val="00025756"/>
    <w:rsid w:val="00040CB9"/>
    <w:rsid w:val="00042233"/>
    <w:rsid w:val="000521F0"/>
    <w:rsid w:val="000539C1"/>
    <w:rsid w:val="00056F4D"/>
    <w:rsid w:val="00071889"/>
    <w:rsid w:val="00076793"/>
    <w:rsid w:val="000769E5"/>
    <w:rsid w:val="000779D7"/>
    <w:rsid w:val="000844C4"/>
    <w:rsid w:val="00085817"/>
    <w:rsid w:val="00085DBC"/>
    <w:rsid w:val="00096C0A"/>
    <w:rsid w:val="000A05A4"/>
    <w:rsid w:val="000A7B91"/>
    <w:rsid w:val="000B4322"/>
    <w:rsid w:val="000C3975"/>
    <w:rsid w:val="000C6F83"/>
    <w:rsid w:val="000D5754"/>
    <w:rsid w:val="000D6775"/>
    <w:rsid w:val="000E0574"/>
    <w:rsid w:val="000E4EF1"/>
    <w:rsid w:val="000E6FE1"/>
    <w:rsid w:val="000F0F06"/>
    <w:rsid w:val="000F24E0"/>
    <w:rsid w:val="000F713A"/>
    <w:rsid w:val="00104D0B"/>
    <w:rsid w:val="001067BC"/>
    <w:rsid w:val="00110FC9"/>
    <w:rsid w:val="00111FEE"/>
    <w:rsid w:val="00124EFD"/>
    <w:rsid w:val="00132221"/>
    <w:rsid w:val="001324FB"/>
    <w:rsid w:val="00137B3B"/>
    <w:rsid w:val="00142B40"/>
    <w:rsid w:val="00144E9C"/>
    <w:rsid w:val="00151AFB"/>
    <w:rsid w:val="00152CE0"/>
    <w:rsid w:val="00174972"/>
    <w:rsid w:val="001771CF"/>
    <w:rsid w:val="00181267"/>
    <w:rsid w:val="00182627"/>
    <w:rsid w:val="001855FA"/>
    <w:rsid w:val="001A2B4C"/>
    <w:rsid w:val="001A2D54"/>
    <w:rsid w:val="001A5BF9"/>
    <w:rsid w:val="001A68F2"/>
    <w:rsid w:val="001B1203"/>
    <w:rsid w:val="001B340D"/>
    <w:rsid w:val="001B3C8C"/>
    <w:rsid w:val="001B516A"/>
    <w:rsid w:val="001C339B"/>
    <w:rsid w:val="001D1126"/>
    <w:rsid w:val="001D555C"/>
    <w:rsid w:val="001D5F40"/>
    <w:rsid w:val="001E3B83"/>
    <w:rsid w:val="001E4CE8"/>
    <w:rsid w:val="00205EA4"/>
    <w:rsid w:val="00214012"/>
    <w:rsid w:val="002202B6"/>
    <w:rsid w:val="00222666"/>
    <w:rsid w:val="00222AEA"/>
    <w:rsid w:val="00225BBB"/>
    <w:rsid w:val="002312B5"/>
    <w:rsid w:val="00232623"/>
    <w:rsid w:val="00235D0C"/>
    <w:rsid w:val="00237851"/>
    <w:rsid w:val="002448A8"/>
    <w:rsid w:val="002534B6"/>
    <w:rsid w:val="00260943"/>
    <w:rsid w:val="002613FE"/>
    <w:rsid w:val="002619C5"/>
    <w:rsid w:val="00264F64"/>
    <w:rsid w:val="00264FDE"/>
    <w:rsid w:val="002672AE"/>
    <w:rsid w:val="00270379"/>
    <w:rsid w:val="00271AAA"/>
    <w:rsid w:val="002735D2"/>
    <w:rsid w:val="00274888"/>
    <w:rsid w:val="00277F40"/>
    <w:rsid w:val="00281867"/>
    <w:rsid w:val="00283492"/>
    <w:rsid w:val="00284096"/>
    <w:rsid w:val="00286331"/>
    <w:rsid w:val="00287091"/>
    <w:rsid w:val="0029174F"/>
    <w:rsid w:val="002923D6"/>
    <w:rsid w:val="00295990"/>
    <w:rsid w:val="002A486C"/>
    <w:rsid w:val="002A67FE"/>
    <w:rsid w:val="002B4B76"/>
    <w:rsid w:val="002B7035"/>
    <w:rsid w:val="002B7404"/>
    <w:rsid w:val="002C6083"/>
    <w:rsid w:val="002D3774"/>
    <w:rsid w:val="002E55CB"/>
    <w:rsid w:val="002F1636"/>
    <w:rsid w:val="00303149"/>
    <w:rsid w:val="003307E0"/>
    <w:rsid w:val="0033658B"/>
    <w:rsid w:val="00337A79"/>
    <w:rsid w:val="003441E2"/>
    <w:rsid w:val="00347A2E"/>
    <w:rsid w:val="00353455"/>
    <w:rsid w:val="003570E0"/>
    <w:rsid w:val="00360479"/>
    <w:rsid w:val="00361F24"/>
    <w:rsid w:val="0036337E"/>
    <w:rsid w:val="00363494"/>
    <w:rsid w:val="003669CA"/>
    <w:rsid w:val="00367C4D"/>
    <w:rsid w:val="00371FDD"/>
    <w:rsid w:val="00374A12"/>
    <w:rsid w:val="00381194"/>
    <w:rsid w:val="003867B6"/>
    <w:rsid w:val="00386DDC"/>
    <w:rsid w:val="003B2167"/>
    <w:rsid w:val="003B3257"/>
    <w:rsid w:val="003B3ADF"/>
    <w:rsid w:val="003B447E"/>
    <w:rsid w:val="003C0397"/>
    <w:rsid w:val="003C557D"/>
    <w:rsid w:val="003C6BDD"/>
    <w:rsid w:val="003C7E67"/>
    <w:rsid w:val="003C7EEB"/>
    <w:rsid w:val="003D347D"/>
    <w:rsid w:val="003D72F3"/>
    <w:rsid w:val="003E59C0"/>
    <w:rsid w:val="00404286"/>
    <w:rsid w:val="00405F3D"/>
    <w:rsid w:val="00416D10"/>
    <w:rsid w:val="00421794"/>
    <w:rsid w:val="00422417"/>
    <w:rsid w:val="004238C7"/>
    <w:rsid w:val="00425C31"/>
    <w:rsid w:val="00425DBA"/>
    <w:rsid w:val="00430F41"/>
    <w:rsid w:val="004419BA"/>
    <w:rsid w:val="00444A8C"/>
    <w:rsid w:val="00445DB0"/>
    <w:rsid w:val="00450684"/>
    <w:rsid w:val="00453657"/>
    <w:rsid w:val="00463774"/>
    <w:rsid w:val="00467993"/>
    <w:rsid w:val="00471F2A"/>
    <w:rsid w:val="00474BA1"/>
    <w:rsid w:val="004751A5"/>
    <w:rsid w:val="004A569A"/>
    <w:rsid w:val="004A5B15"/>
    <w:rsid w:val="004B0C47"/>
    <w:rsid w:val="004C438D"/>
    <w:rsid w:val="004C4F18"/>
    <w:rsid w:val="004D2670"/>
    <w:rsid w:val="004E2B65"/>
    <w:rsid w:val="004F0844"/>
    <w:rsid w:val="004F221A"/>
    <w:rsid w:val="004F587F"/>
    <w:rsid w:val="00517A64"/>
    <w:rsid w:val="005309F7"/>
    <w:rsid w:val="00530D9A"/>
    <w:rsid w:val="00530E5B"/>
    <w:rsid w:val="00532EA8"/>
    <w:rsid w:val="005368E6"/>
    <w:rsid w:val="00536A63"/>
    <w:rsid w:val="0053742C"/>
    <w:rsid w:val="0054111A"/>
    <w:rsid w:val="00541F84"/>
    <w:rsid w:val="00551DE4"/>
    <w:rsid w:val="0056059B"/>
    <w:rsid w:val="00563765"/>
    <w:rsid w:val="005640AE"/>
    <w:rsid w:val="00564ADC"/>
    <w:rsid w:val="00572C7F"/>
    <w:rsid w:val="00574E9A"/>
    <w:rsid w:val="0058375C"/>
    <w:rsid w:val="005A0934"/>
    <w:rsid w:val="005A12D1"/>
    <w:rsid w:val="005A2F78"/>
    <w:rsid w:val="005A6236"/>
    <w:rsid w:val="005B649F"/>
    <w:rsid w:val="005B7F79"/>
    <w:rsid w:val="005D15AF"/>
    <w:rsid w:val="005D4C1B"/>
    <w:rsid w:val="005D540E"/>
    <w:rsid w:val="005D5E8C"/>
    <w:rsid w:val="005E0E4A"/>
    <w:rsid w:val="005E6421"/>
    <w:rsid w:val="005F6A9B"/>
    <w:rsid w:val="00616D17"/>
    <w:rsid w:val="006203C9"/>
    <w:rsid w:val="00620826"/>
    <w:rsid w:val="0062265C"/>
    <w:rsid w:val="00624298"/>
    <w:rsid w:val="00625C48"/>
    <w:rsid w:val="00625D44"/>
    <w:rsid w:val="00643874"/>
    <w:rsid w:val="00644DA4"/>
    <w:rsid w:val="006509B7"/>
    <w:rsid w:val="00650E53"/>
    <w:rsid w:val="00652173"/>
    <w:rsid w:val="00652FFC"/>
    <w:rsid w:val="00670EEF"/>
    <w:rsid w:val="00683FF4"/>
    <w:rsid w:val="006919A9"/>
    <w:rsid w:val="006A3275"/>
    <w:rsid w:val="006A5AD9"/>
    <w:rsid w:val="006A7253"/>
    <w:rsid w:val="006B11AE"/>
    <w:rsid w:val="006B4478"/>
    <w:rsid w:val="006B61C0"/>
    <w:rsid w:val="006C5594"/>
    <w:rsid w:val="006D32C0"/>
    <w:rsid w:val="006D6657"/>
    <w:rsid w:val="006E7988"/>
    <w:rsid w:val="006F078D"/>
    <w:rsid w:val="006F2162"/>
    <w:rsid w:val="006F3468"/>
    <w:rsid w:val="006F7429"/>
    <w:rsid w:val="00712640"/>
    <w:rsid w:val="007209AE"/>
    <w:rsid w:val="00721DDD"/>
    <w:rsid w:val="0072342F"/>
    <w:rsid w:val="0072431E"/>
    <w:rsid w:val="00727803"/>
    <w:rsid w:val="00740775"/>
    <w:rsid w:val="00743FD1"/>
    <w:rsid w:val="00745F0F"/>
    <w:rsid w:val="0075308B"/>
    <w:rsid w:val="007532CF"/>
    <w:rsid w:val="00757249"/>
    <w:rsid w:val="007577F8"/>
    <w:rsid w:val="00773DD6"/>
    <w:rsid w:val="00775128"/>
    <w:rsid w:val="0078371C"/>
    <w:rsid w:val="00783BD8"/>
    <w:rsid w:val="0078406D"/>
    <w:rsid w:val="00786C0A"/>
    <w:rsid w:val="00794013"/>
    <w:rsid w:val="007A2192"/>
    <w:rsid w:val="007B47E7"/>
    <w:rsid w:val="007D52E1"/>
    <w:rsid w:val="007D5A4C"/>
    <w:rsid w:val="007E102B"/>
    <w:rsid w:val="007E26F7"/>
    <w:rsid w:val="007F1DDC"/>
    <w:rsid w:val="007F31CC"/>
    <w:rsid w:val="007F432B"/>
    <w:rsid w:val="007F7262"/>
    <w:rsid w:val="0080548C"/>
    <w:rsid w:val="00811F16"/>
    <w:rsid w:val="00815E9F"/>
    <w:rsid w:val="0081785A"/>
    <w:rsid w:val="0082063C"/>
    <w:rsid w:val="0082122F"/>
    <w:rsid w:val="008226EA"/>
    <w:rsid w:val="008425E9"/>
    <w:rsid w:val="008455A0"/>
    <w:rsid w:val="008458B3"/>
    <w:rsid w:val="00847D83"/>
    <w:rsid w:val="00852280"/>
    <w:rsid w:val="00853F89"/>
    <w:rsid w:val="00857C14"/>
    <w:rsid w:val="00865E7D"/>
    <w:rsid w:val="00870ED0"/>
    <w:rsid w:val="00876ADA"/>
    <w:rsid w:val="008838D2"/>
    <w:rsid w:val="0088699A"/>
    <w:rsid w:val="00887E58"/>
    <w:rsid w:val="00892DED"/>
    <w:rsid w:val="008A6F13"/>
    <w:rsid w:val="008B0B8B"/>
    <w:rsid w:val="008B7A1F"/>
    <w:rsid w:val="008D51DF"/>
    <w:rsid w:val="008D74BC"/>
    <w:rsid w:val="008E48C7"/>
    <w:rsid w:val="008F0B58"/>
    <w:rsid w:val="008F2D46"/>
    <w:rsid w:val="008F44F3"/>
    <w:rsid w:val="00904F36"/>
    <w:rsid w:val="00911B59"/>
    <w:rsid w:val="009126F6"/>
    <w:rsid w:val="0091519F"/>
    <w:rsid w:val="00926554"/>
    <w:rsid w:val="00927CAE"/>
    <w:rsid w:val="009425BC"/>
    <w:rsid w:val="00952743"/>
    <w:rsid w:val="00960136"/>
    <w:rsid w:val="00962113"/>
    <w:rsid w:val="00973F39"/>
    <w:rsid w:val="009776F3"/>
    <w:rsid w:val="0098452F"/>
    <w:rsid w:val="0098553A"/>
    <w:rsid w:val="00991659"/>
    <w:rsid w:val="00994003"/>
    <w:rsid w:val="009A200E"/>
    <w:rsid w:val="009A3740"/>
    <w:rsid w:val="009A4729"/>
    <w:rsid w:val="009B5A86"/>
    <w:rsid w:val="009B7628"/>
    <w:rsid w:val="009D2D20"/>
    <w:rsid w:val="009E3FCC"/>
    <w:rsid w:val="009E40DE"/>
    <w:rsid w:val="009E4739"/>
    <w:rsid w:val="009E47F8"/>
    <w:rsid w:val="009F1F9B"/>
    <w:rsid w:val="009F51D2"/>
    <w:rsid w:val="009F619F"/>
    <w:rsid w:val="00A01B67"/>
    <w:rsid w:val="00A05DBC"/>
    <w:rsid w:val="00A0628D"/>
    <w:rsid w:val="00A161E1"/>
    <w:rsid w:val="00A164AB"/>
    <w:rsid w:val="00A17597"/>
    <w:rsid w:val="00A307A6"/>
    <w:rsid w:val="00A402E0"/>
    <w:rsid w:val="00A409C8"/>
    <w:rsid w:val="00A4252E"/>
    <w:rsid w:val="00A50481"/>
    <w:rsid w:val="00A56637"/>
    <w:rsid w:val="00A72680"/>
    <w:rsid w:val="00A72C96"/>
    <w:rsid w:val="00A73F66"/>
    <w:rsid w:val="00A82C3F"/>
    <w:rsid w:val="00A85C62"/>
    <w:rsid w:val="00A94A85"/>
    <w:rsid w:val="00AB6E7D"/>
    <w:rsid w:val="00AC0255"/>
    <w:rsid w:val="00AC5381"/>
    <w:rsid w:val="00AC7372"/>
    <w:rsid w:val="00AC7BB0"/>
    <w:rsid w:val="00AD2AD6"/>
    <w:rsid w:val="00AD6390"/>
    <w:rsid w:val="00AF55B4"/>
    <w:rsid w:val="00B025CC"/>
    <w:rsid w:val="00B04061"/>
    <w:rsid w:val="00B044EB"/>
    <w:rsid w:val="00B04A4B"/>
    <w:rsid w:val="00B05A3E"/>
    <w:rsid w:val="00B1677E"/>
    <w:rsid w:val="00B17D1D"/>
    <w:rsid w:val="00B2004D"/>
    <w:rsid w:val="00B2007C"/>
    <w:rsid w:val="00B31393"/>
    <w:rsid w:val="00B349FE"/>
    <w:rsid w:val="00B37EEB"/>
    <w:rsid w:val="00B40154"/>
    <w:rsid w:val="00B4362D"/>
    <w:rsid w:val="00B4374F"/>
    <w:rsid w:val="00B44707"/>
    <w:rsid w:val="00B546B5"/>
    <w:rsid w:val="00B54A2C"/>
    <w:rsid w:val="00B54F96"/>
    <w:rsid w:val="00B62B8D"/>
    <w:rsid w:val="00B66058"/>
    <w:rsid w:val="00B72C05"/>
    <w:rsid w:val="00B7498C"/>
    <w:rsid w:val="00B74F5E"/>
    <w:rsid w:val="00B8088C"/>
    <w:rsid w:val="00B824F6"/>
    <w:rsid w:val="00B859A0"/>
    <w:rsid w:val="00B9225F"/>
    <w:rsid w:val="00B926D8"/>
    <w:rsid w:val="00BA32DC"/>
    <w:rsid w:val="00BB264C"/>
    <w:rsid w:val="00BB61CC"/>
    <w:rsid w:val="00BB6643"/>
    <w:rsid w:val="00BC4A80"/>
    <w:rsid w:val="00BD0EF0"/>
    <w:rsid w:val="00BD2899"/>
    <w:rsid w:val="00BD295D"/>
    <w:rsid w:val="00BD534C"/>
    <w:rsid w:val="00BE3F77"/>
    <w:rsid w:val="00BE679E"/>
    <w:rsid w:val="00BF19FE"/>
    <w:rsid w:val="00BF347C"/>
    <w:rsid w:val="00C00FFF"/>
    <w:rsid w:val="00C041CC"/>
    <w:rsid w:val="00C11094"/>
    <w:rsid w:val="00C11252"/>
    <w:rsid w:val="00C22105"/>
    <w:rsid w:val="00C26ACA"/>
    <w:rsid w:val="00C332EB"/>
    <w:rsid w:val="00C33674"/>
    <w:rsid w:val="00C33932"/>
    <w:rsid w:val="00C54426"/>
    <w:rsid w:val="00C60CDD"/>
    <w:rsid w:val="00C6250D"/>
    <w:rsid w:val="00C6443E"/>
    <w:rsid w:val="00C72A50"/>
    <w:rsid w:val="00C73092"/>
    <w:rsid w:val="00C81AEC"/>
    <w:rsid w:val="00C822BC"/>
    <w:rsid w:val="00C864FC"/>
    <w:rsid w:val="00C86F71"/>
    <w:rsid w:val="00C95F2B"/>
    <w:rsid w:val="00C97CC7"/>
    <w:rsid w:val="00CA14D6"/>
    <w:rsid w:val="00CB6B62"/>
    <w:rsid w:val="00CD00A8"/>
    <w:rsid w:val="00CD4618"/>
    <w:rsid w:val="00CE090A"/>
    <w:rsid w:val="00CE100E"/>
    <w:rsid w:val="00CE54D4"/>
    <w:rsid w:val="00CE5ECB"/>
    <w:rsid w:val="00CF3169"/>
    <w:rsid w:val="00CF4F07"/>
    <w:rsid w:val="00D00812"/>
    <w:rsid w:val="00D02896"/>
    <w:rsid w:val="00D03384"/>
    <w:rsid w:val="00D041A7"/>
    <w:rsid w:val="00D06FF7"/>
    <w:rsid w:val="00D11AB4"/>
    <w:rsid w:val="00D15E40"/>
    <w:rsid w:val="00D16A4D"/>
    <w:rsid w:val="00D1762A"/>
    <w:rsid w:val="00D257FE"/>
    <w:rsid w:val="00D25888"/>
    <w:rsid w:val="00D31677"/>
    <w:rsid w:val="00D3344F"/>
    <w:rsid w:val="00D373AF"/>
    <w:rsid w:val="00D44A8C"/>
    <w:rsid w:val="00D51585"/>
    <w:rsid w:val="00D52684"/>
    <w:rsid w:val="00D55544"/>
    <w:rsid w:val="00D556C0"/>
    <w:rsid w:val="00D6010B"/>
    <w:rsid w:val="00D60B6B"/>
    <w:rsid w:val="00D62099"/>
    <w:rsid w:val="00D620FA"/>
    <w:rsid w:val="00D66720"/>
    <w:rsid w:val="00D73AF9"/>
    <w:rsid w:val="00D73CCB"/>
    <w:rsid w:val="00D77F81"/>
    <w:rsid w:val="00D82DD4"/>
    <w:rsid w:val="00D84895"/>
    <w:rsid w:val="00D875FD"/>
    <w:rsid w:val="00D9278A"/>
    <w:rsid w:val="00DA33FE"/>
    <w:rsid w:val="00DA3CD4"/>
    <w:rsid w:val="00DB5233"/>
    <w:rsid w:val="00DC1E1F"/>
    <w:rsid w:val="00DC51DF"/>
    <w:rsid w:val="00DD2ED8"/>
    <w:rsid w:val="00DE0AEF"/>
    <w:rsid w:val="00DE748B"/>
    <w:rsid w:val="00DF10C9"/>
    <w:rsid w:val="00DF52D9"/>
    <w:rsid w:val="00E002EB"/>
    <w:rsid w:val="00E06795"/>
    <w:rsid w:val="00E1074C"/>
    <w:rsid w:val="00E168B4"/>
    <w:rsid w:val="00E264AE"/>
    <w:rsid w:val="00E272D0"/>
    <w:rsid w:val="00E3154E"/>
    <w:rsid w:val="00E328EA"/>
    <w:rsid w:val="00E33678"/>
    <w:rsid w:val="00E36025"/>
    <w:rsid w:val="00E37259"/>
    <w:rsid w:val="00E37C83"/>
    <w:rsid w:val="00E4487B"/>
    <w:rsid w:val="00E47502"/>
    <w:rsid w:val="00E51C27"/>
    <w:rsid w:val="00E55E6F"/>
    <w:rsid w:val="00E81CDF"/>
    <w:rsid w:val="00E81DA8"/>
    <w:rsid w:val="00E854C6"/>
    <w:rsid w:val="00E91AD5"/>
    <w:rsid w:val="00EA55C3"/>
    <w:rsid w:val="00EB1633"/>
    <w:rsid w:val="00EB3913"/>
    <w:rsid w:val="00EB41B2"/>
    <w:rsid w:val="00EB4367"/>
    <w:rsid w:val="00EC3ABF"/>
    <w:rsid w:val="00EC3F17"/>
    <w:rsid w:val="00EC6B5B"/>
    <w:rsid w:val="00ED1315"/>
    <w:rsid w:val="00ED3635"/>
    <w:rsid w:val="00EE05DE"/>
    <w:rsid w:val="00EF01DD"/>
    <w:rsid w:val="00EF0546"/>
    <w:rsid w:val="00EF50CC"/>
    <w:rsid w:val="00F045DE"/>
    <w:rsid w:val="00F0472D"/>
    <w:rsid w:val="00F10843"/>
    <w:rsid w:val="00F16310"/>
    <w:rsid w:val="00F20FCB"/>
    <w:rsid w:val="00F26DDC"/>
    <w:rsid w:val="00F278A2"/>
    <w:rsid w:val="00F27ADF"/>
    <w:rsid w:val="00F32AE5"/>
    <w:rsid w:val="00F3683C"/>
    <w:rsid w:val="00F40CCC"/>
    <w:rsid w:val="00F43D92"/>
    <w:rsid w:val="00F45D7B"/>
    <w:rsid w:val="00F4752B"/>
    <w:rsid w:val="00F5576F"/>
    <w:rsid w:val="00F60EFA"/>
    <w:rsid w:val="00F615D5"/>
    <w:rsid w:val="00F61A5E"/>
    <w:rsid w:val="00F64257"/>
    <w:rsid w:val="00F650D7"/>
    <w:rsid w:val="00F67403"/>
    <w:rsid w:val="00F8154C"/>
    <w:rsid w:val="00F81974"/>
    <w:rsid w:val="00F928D1"/>
    <w:rsid w:val="00F95C39"/>
    <w:rsid w:val="00FA7780"/>
    <w:rsid w:val="00FC0FDC"/>
    <w:rsid w:val="00FC32EA"/>
    <w:rsid w:val="00FC632D"/>
    <w:rsid w:val="00FD55A5"/>
    <w:rsid w:val="00FD6E6A"/>
    <w:rsid w:val="00FE2A0B"/>
    <w:rsid w:val="00FE3DEA"/>
    <w:rsid w:val="00FE5B61"/>
    <w:rsid w:val="00FE6296"/>
    <w:rsid w:val="00FF62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8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1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1D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8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29361-A9FF-401D-919C-2437D7AD7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1</TotalTime>
  <Pages>1</Pages>
  <Words>56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етина</dc:creator>
  <cp:keywords/>
  <dc:description/>
  <cp:lastModifiedBy>Елена</cp:lastModifiedBy>
  <cp:revision>394</cp:revision>
  <cp:lastPrinted>2018-11-13T07:48:00Z</cp:lastPrinted>
  <dcterms:created xsi:type="dcterms:W3CDTF">2011-11-16T08:01:00Z</dcterms:created>
  <dcterms:modified xsi:type="dcterms:W3CDTF">2019-09-28T08:31:00Z</dcterms:modified>
</cp:coreProperties>
</file>